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9584842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C359E6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C359E6">
              <w:rPr>
                <w:rFonts w:hint="eastAsia"/>
              </w:rPr>
              <w:t>6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6E299A" w:rsidP="009A10FC">
            <w:pPr>
              <w:jc w:val="center"/>
            </w:pPr>
            <w:r>
              <w:rPr>
                <w:rFonts w:hint="eastAsia"/>
              </w:rPr>
              <w:t>May 5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616042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bookmarkStart w:id="1" w:name="_GoBack"/>
          <w:bookmarkEnd w:id="1"/>
          <w:r w:rsidR="00616042" w:rsidRPr="00CC08DA">
            <w:rPr>
              <w:rStyle w:val="ab"/>
              <w:noProof/>
            </w:rPr>
            <w:fldChar w:fldCharType="begin"/>
          </w:r>
          <w:r w:rsidR="00616042" w:rsidRPr="00CC08DA">
            <w:rPr>
              <w:rStyle w:val="ab"/>
              <w:noProof/>
            </w:rPr>
            <w:instrText xml:space="preserve"> </w:instrText>
          </w:r>
          <w:r w:rsidR="00616042">
            <w:rPr>
              <w:noProof/>
            </w:rPr>
            <w:instrText>HYPERLINK \l "_Toc39584842"</w:instrText>
          </w:r>
          <w:r w:rsidR="00616042" w:rsidRPr="00CC08DA">
            <w:rPr>
              <w:rStyle w:val="ab"/>
              <w:noProof/>
            </w:rPr>
            <w:instrText xml:space="preserve"> </w:instrText>
          </w:r>
          <w:r w:rsidR="00616042" w:rsidRPr="00CC08DA">
            <w:rPr>
              <w:rStyle w:val="ab"/>
              <w:noProof/>
            </w:rPr>
          </w:r>
          <w:r w:rsidR="00616042" w:rsidRPr="00CC08DA">
            <w:rPr>
              <w:rStyle w:val="ab"/>
              <w:noProof/>
            </w:rPr>
            <w:fldChar w:fldCharType="separate"/>
          </w:r>
          <w:r w:rsidR="00616042" w:rsidRPr="00CC08DA">
            <w:rPr>
              <w:rStyle w:val="ab"/>
              <w:rFonts w:hint="eastAsia"/>
              <w:noProof/>
            </w:rPr>
            <w:t>尋寶網</w:t>
          </w:r>
          <w:r w:rsidR="00616042" w:rsidRPr="00CC08DA">
            <w:rPr>
              <w:rStyle w:val="ab"/>
              <w:noProof/>
            </w:rPr>
            <w:t>2020</w:t>
          </w:r>
          <w:r w:rsidR="00616042" w:rsidRPr="00CC08DA">
            <w:rPr>
              <w:rStyle w:val="ab"/>
              <w:rFonts w:hint="eastAsia"/>
              <w:noProof/>
            </w:rPr>
            <w:t>版</w:t>
          </w:r>
          <w:r w:rsidR="00616042" w:rsidRPr="00CC08DA">
            <w:rPr>
              <w:rStyle w:val="ab"/>
              <w:noProof/>
            </w:rPr>
            <w:t xml:space="preserve"> </w:t>
          </w:r>
          <w:r w:rsidR="00616042" w:rsidRPr="00CC08DA">
            <w:rPr>
              <w:rStyle w:val="ab"/>
              <w:rFonts w:hint="eastAsia"/>
              <w:noProof/>
            </w:rPr>
            <w:t>開發功能需求</w:t>
          </w:r>
          <w:r w:rsidR="00616042">
            <w:rPr>
              <w:noProof/>
              <w:webHidden/>
            </w:rPr>
            <w:tab/>
          </w:r>
          <w:r w:rsidR="00616042">
            <w:rPr>
              <w:noProof/>
              <w:webHidden/>
            </w:rPr>
            <w:fldChar w:fldCharType="begin"/>
          </w:r>
          <w:r w:rsidR="00616042">
            <w:rPr>
              <w:noProof/>
              <w:webHidden/>
            </w:rPr>
            <w:instrText xml:space="preserve"> PAGEREF _Toc39584842 \h </w:instrText>
          </w:r>
          <w:r w:rsidR="00616042">
            <w:rPr>
              <w:noProof/>
              <w:webHidden/>
            </w:rPr>
          </w:r>
          <w:r w:rsidR="00616042">
            <w:rPr>
              <w:noProof/>
              <w:webHidden/>
            </w:rPr>
            <w:fldChar w:fldCharType="separate"/>
          </w:r>
          <w:r w:rsidR="00616042">
            <w:rPr>
              <w:noProof/>
              <w:webHidden/>
            </w:rPr>
            <w:t>1</w:t>
          </w:r>
          <w:r w:rsidR="00616042">
            <w:rPr>
              <w:noProof/>
              <w:webHidden/>
            </w:rPr>
            <w:fldChar w:fldCharType="end"/>
          </w:r>
          <w:r w:rsidR="00616042" w:rsidRPr="00CC08DA">
            <w:rPr>
              <w:rStyle w:val="ab"/>
              <w:noProof/>
            </w:rPr>
            <w:fldChar w:fldCharType="end"/>
          </w:r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3" w:history="1">
            <w:r w:rsidRPr="00CC08DA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4" w:history="1">
            <w:r w:rsidRPr="00CC08DA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5" w:history="1">
            <w:r w:rsidRPr="00CC08DA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6" w:history="1">
            <w:r w:rsidRPr="00CC08DA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7" w:history="1">
            <w:r w:rsidRPr="00CC08DA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8" w:history="1">
            <w:r w:rsidRPr="00CC08DA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49" w:history="1">
            <w:r w:rsidRPr="00CC08DA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0" w:history="1">
            <w:r w:rsidRPr="00CC08DA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1" w:history="1">
            <w:r w:rsidRPr="00CC08DA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2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1</w:t>
            </w:r>
            <w:r w:rsidRPr="00CC08DA">
              <w:rPr>
                <w:rStyle w:val="ab"/>
                <w:rFonts w:hint="eastAsia"/>
                <w:noProof/>
              </w:rPr>
              <w:t>階段</w:t>
            </w:r>
            <w:r w:rsidRPr="00CC08DA">
              <w:rPr>
                <w:rStyle w:val="ab"/>
                <w:noProof/>
              </w:rPr>
              <w:t>—</w:t>
            </w:r>
            <w:r w:rsidRPr="00CC08DA">
              <w:rPr>
                <w:rStyle w:val="ab"/>
                <w:rFonts w:hint="eastAsia"/>
                <w:noProof/>
              </w:rPr>
              <w:t>影音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3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4" w:history="1">
            <w:r w:rsidRPr="00CC08DA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5" w:history="1">
            <w:r w:rsidRPr="00CC08DA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6" w:history="1">
            <w:r w:rsidRPr="00CC08DA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CC08DA">
              <w:rPr>
                <w:rStyle w:val="ab"/>
                <w:noProof/>
              </w:rPr>
              <w:t>50%</w:t>
            </w:r>
            <w:r w:rsidRPr="00CC08DA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7" w:history="1">
            <w:r w:rsidRPr="00CC08DA">
              <w:rPr>
                <w:rStyle w:val="ab"/>
                <w:noProof/>
              </w:rPr>
              <w:t>Footer</w:t>
            </w:r>
            <w:r w:rsidRPr="00CC08DA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影音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5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我們的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影片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1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</w:t>
            </w:r>
            <w:r w:rsidRPr="00CC08DA">
              <w:rPr>
                <w:rStyle w:val="ab"/>
                <w:noProof/>
              </w:rPr>
              <w:t xml:space="preserve"> - Soonnet TV</w:t>
            </w:r>
            <w:r w:rsidRPr="00CC08DA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2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一般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3" w:history="1">
            <w:r w:rsidRPr="00CC08DA">
              <w:rPr>
                <w:rStyle w:val="ab"/>
                <w:rFonts w:hint="eastAsia"/>
                <w:noProof/>
              </w:rPr>
              <w:t>個人影片管理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4" w:history="1">
            <w:r w:rsidRPr="00CC08DA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5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1</w:t>
            </w:r>
            <w:r w:rsidRPr="00CC08DA">
              <w:rPr>
                <w:rStyle w:val="ab"/>
                <w:rFonts w:hint="eastAsia"/>
                <w:noProof/>
              </w:rPr>
              <w:t>階段—影音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6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>: Soonnet TV</w:t>
            </w:r>
            <w:r w:rsidRPr="00CC08DA">
              <w:rPr>
                <w:rStyle w:val="ab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7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一般影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精選影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6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節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節目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1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影片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2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節目列表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新增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編輯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3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>: Soonnet TV</w:t>
            </w:r>
            <w:r w:rsidRPr="00CC08DA">
              <w:rPr>
                <w:rStyle w:val="ab"/>
                <w:rFonts w:hint="eastAsia"/>
                <w:noProof/>
              </w:rPr>
              <w:t>列表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上傳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編輯影片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4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1.2</w:t>
            </w:r>
            <w:r w:rsidRPr="00CC08DA">
              <w:rPr>
                <w:rStyle w:val="ab"/>
                <w:rFonts w:hint="eastAsia"/>
                <w:noProof/>
              </w:rPr>
              <w:t>階段—前台會員上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5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影片上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6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影片上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第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7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影片上傳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8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1.3</w:t>
            </w:r>
            <w:r w:rsidRPr="00CC08DA">
              <w:rPr>
                <w:rStyle w:val="ab"/>
                <w:rFonts w:hint="eastAsia"/>
                <w:noProof/>
              </w:rPr>
              <w:t>階段—優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7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加載頁面時新增骨架動畫（可參考</w:t>
            </w:r>
            <w:r w:rsidRPr="00CC08DA">
              <w:rPr>
                <w:rStyle w:val="ab"/>
                <w:noProof/>
              </w:rPr>
              <w:t>Youtube</w:t>
            </w:r>
            <w:r w:rsidRPr="00CC08DA">
              <w:rPr>
                <w:rStyle w:val="ab"/>
                <w:rFonts w:hint="eastAsia"/>
                <w:noProof/>
              </w:rPr>
              <w:t>、</w:t>
            </w:r>
            <w:r w:rsidRPr="00CC08DA">
              <w:rPr>
                <w:rStyle w:val="ab"/>
                <w:noProof/>
              </w:rPr>
              <w:t>Facebook</w:t>
            </w:r>
            <w:r w:rsidRPr="00CC08DA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noProof/>
              </w:rPr>
              <w:t xml:space="preserve"> Soonnet TV</w:t>
            </w:r>
            <w:r w:rsidRPr="00CC08DA">
              <w:rPr>
                <w:rStyle w:val="ab"/>
                <w:rFonts w:hint="eastAsia"/>
                <w:noProof/>
              </w:rPr>
              <w:t>上傳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1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2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1</w:t>
            </w:r>
            <w:r w:rsidRPr="00CC08DA">
              <w:rPr>
                <w:rStyle w:val="ab"/>
                <w:rFonts w:hint="eastAsia"/>
                <w:noProof/>
              </w:rPr>
              <w:t>階段—話題</w:t>
            </w:r>
            <w:r w:rsidRPr="00CC08DA">
              <w:rPr>
                <w:rStyle w:val="ab"/>
                <w:noProof/>
              </w:rPr>
              <w:t>(</w:t>
            </w:r>
            <w:r w:rsidRPr="00CC08DA">
              <w:rPr>
                <w:rStyle w:val="ab"/>
                <w:rFonts w:hint="eastAsia"/>
                <w:noProof/>
              </w:rPr>
              <w:t>文章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新聞</w:t>
            </w:r>
            <w:r w:rsidRPr="00CC08DA">
              <w:rPr>
                <w:rStyle w:val="ab"/>
                <w:noProof/>
              </w:rPr>
              <w:t xml:space="preserve">) </w:t>
            </w:r>
            <w:r w:rsidRPr="00CC08DA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3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4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話題（文章）前台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5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話題（文章）前台</w:t>
            </w:r>
            <w:r w:rsidRPr="00CC08DA">
              <w:rPr>
                <w:rStyle w:val="ab"/>
                <w:noProof/>
              </w:rPr>
              <w:t xml:space="preserve"> - </w:t>
            </w:r>
            <w:r w:rsidRPr="00CC08DA">
              <w:rPr>
                <w:rStyle w:val="ab"/>
                <w:rFonts w:hint="eastAsia"/>
                <w:noProof/>
              </w:rPr>
              <w:t>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6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1</w:t>
            </w:r>
            <w:r w:rsidRPr="00CC08DA">
              <w:rPr>
                <w:rStyle w:val="ab"/>
                <w:rFonts w:hint="eastAsia"/>
                <w:noProof/>
              </w:rPr>
              <w:t>階段—話題</w:t>
            </w:r>
            <w:r w:rsidRPr="00CC08DA">
              <w:rPr>
                <w:rStyle w:val="ab"/>
                <w:noProof/>
              </w:rPr>
              <w:t>(</w:t>
            </w:r>
            <w:r w:rsidRPr="00CC08DA">
              <w:rPr>
                <w:rStyle w:val="ab"/>
                <w:rFonts w:hint="eastAsia"/>
                <w:noProof/>
              </w:rPr>
              <w:t>文章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新聞</w:t>
            </w:r>
            <w:r w:rsidRPr="00CC08DA">
              <w:rPr>
                <w:rStyle w:val="ab"/>
                <w:noProof/>
              </w:rPr>
              <w:t xml:space="preserve">) </w:t>
            </w:r>
            <w:r w:rsidRPr="00CC08DA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7" w:history="1">
            <w:r w:rsidRPr="00CC08DA">
              <w:rPr>
                <w:rStyle w:val="ab"/>
                <w:rFonts w:hint="eastAsia"/>
                <w:noProof/>
              </w:rPr>
              <w:t>遷移文章及新聞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話題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8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話題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編輯精選</w:t>
            </w:r>
            <w:r w:rsidRPr="00CC08DA">
              <w:rPr>
                <w:rStyle w:val="ab"/>
                <w:noProof/>
              </w:rPr>
              <w:t xml:space="preserve"> (</w:t>
            </w:r>
            <w:r w:rsidRPr="00CC08DA">
              <w:rPr>
                <w:rStyle w:val="ab"/>
                <w:rFonts w:hint="eastAsia"/>
                <w:noProof/>
              </w:rPr>
              <w:t>文章</w:t>
            </w:r>
            <w:r w:rsidRPr="00CC08DA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話題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1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話題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撰寫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2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2</w:t>
            </w:r>
            <w:r w:rsidRPr="00CC08DA">
              <w:rPr>
                <w:rStyle w:val="ab"/>
                <w:rFonts w:hint="eastAsia"/>
                <w:noProof/>
              </w:rPr>
              <w:t>階段—註冊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登錄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忘記密碼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3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4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5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忘記密碼頁面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第一步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6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忘記密碼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第二步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7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忘記密碼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第三步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註冊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第一步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89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註冊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第二步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註冊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第三步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1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3</w:t>
            </w:r>
            <w:r w:rsidRPr="00CC08DA">
              <w:rPr>
                <w:rStyle w:val="ab"/>
                <w:rFonts w:hint="eastAsia"/>
                <w:noProof/>
              </w:rPr>
              <w:t>階段—用戶列表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2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用戶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用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3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用戶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權限人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4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用戶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禁止訪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5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4</w:t>
            </w:r>
            <w:r w:rsidRPr="00CC08DA">
              <w:rPr>
                <w:rStyle w:val="ab"/>
                <w:rFonts w:hint="eastAsia"/>
                <w:noProof/>
              </w:rPr>
              <w:t>階段—</w:t>
            </w:r>
            <w:r w:rsidRPr="00CC08DA">
              <w:rPr>
                <w:rStyle w:val="ab"/>
                <w:noProof/>
              </w:rPr>
              <w:t>Footer</w:t>
            </w:r>
            <w:r w:rsidRPr="00CC08DA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6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7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頁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頁腳母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頁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頁腳子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0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頁腳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頁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建立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1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4</w:t>
            </w:r>
            <w:r w:rsidRPr="00CC08DA">
              <w:rPr>
                <w:rStyle w:val="ab"/>
                <w:rFonts w:hint="eastAsia"/>
                <w:noProof/>
              </w:rPr>
              <w:t>階段—</w:t>
            </w:r>
            <w:r w:rsidRPr="00CC08DA">
              <w:rPr>
                <w:rStyle w:val="ab"/>
                <w:noProof/>
              </w:rPr>
              <w:t>Footer</w:t>
            </w:r>
            <w:r w:rsidRPr="00CC08DA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2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頁面版面樣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3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提出意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4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提交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5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5</w:t>
            </w:r>
            <w:r w:rsidRPr="00CC08DA">
              <w:rPr>
                <w:rStyle w:val="ab"/>
                <w:rFonts w:hint="eastAsia"/>
                <w:noProof/>
              </w:rPr>
              <w:t>階段—廣告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6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7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廣告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廣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廣告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廣告列表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新增</w:t>
            </w:r>
            <w:r w:rsidRPr="00CC08DA">
              <w:rPr>
                <w:rStyle w:val="ab"/>
                <w:noProof/>
              </w:rPr>
              <w:t>/</w:t>
            </w:r>
            <w:r w:rsidRPr="00CC08DA">
              <w:rPr>
                <w:rStyle w:val="ab"/>
                <w:rFonts w:hint="eastAsia"/>
                <w:noProof/>
              </w:rPr>
              <w:t>編輯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1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廣告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廣告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0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6</w:t>
            </w:r>
            <w:r w:rsidRPr="00CC08DA">
              <w:rPr>
                <w:rStyle w:val="ab"/>
                <w:rFonts w:hint="eastAsia"/>
                <w:noProof/>
              </w:rPr>
              <w:t>階段—活動</w:t>
            </w:r>
            <w:r w:rsidRPr="00CC08DA">
              <w:rPr>
                <w:rStyle w:val="ab"/>
                <w:noProof/>
              </w:rPr>
              <w:t>(</w:t>
            </w:r>
            <w:r w:rsidRPr="00CC08DA">
              <w:rPr>
                <w:rStyle w:val="ab"/>
                <w:rFonts w:hint="eastAsia"/>
                <w:noProof/>
              </w:rPr>
              <w:t>賽事</w:t>
            </w:r>
            <w:r w:rsidRPr="00CC08DA">
              <w:rPr>
                <w:rStyle w:val="ab"/>
                <w:noProof/>
              </w:rPr>
              <w:t xml:space="preserve">) </w:t>
            </w:r>
            <w:r w:rsidRPr="00CC08DA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1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2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3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4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提供活動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5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提供活動資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6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6</w:t>
            </w:r>
            <w:r w:rsidRPr="00CC08DA">
              <w:rPr>
                <w:rStyle w:val="ab"/>
                <w:rFonts w:hint="eastAsia"/>
                <w:noProof/>
              </w:rPr>
              <w:t>階段—活動</w:t>
            </w:r>
            <w:r w:rsidRPr="00CC08DA">
              <w:rPr>
                <w:rStyle w:val="ab"/>
                <w:noProof/>
              </w:rPr>
              <w:t>(</w:t>
            </w:r>
            <w:r w:rsidRPr="00CC08DA">
              <w:rPr>
                <w:rStyle w:val="ab"/>
                <w:rFonts w:hint="eastAsia"/>
                <w:noProof/>
              </w:rPr>
              <w:t>賽事</w:t>
            </w:r>
            <w:r w:rsidRPr="00CC08DA">
              <w:rPr>
                <w:rStyle w:val="ab"/>
                <w:noProof/>
              </w:rPr>
              <w:t xml:space="preserve">) </w:t>
            </w:r>
            <w:r w:rsidRPr="00CC08DA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7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8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列表</w:t>
            </w:r>
            <w:r w:rsidRPr="00CC08DA">
              <w:rPr>
                <w:rStyle w:val="ab"/>
                <w:noProof/>
              </w:rPr>
              <w:t xml:space="preserve"> – </w:t>
            </w:r>
            <w:r w:rsidRPr="00CC08DA">
              <w:rPr>
                <w:rStyle w:val="ab"/>
                <w:rFonts w:hint="eastAsia"/>
                <w:noProof/>
              </w:rPr>
              <w:t>創建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29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CC08DA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精選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0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1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所在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2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所在地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3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4" w:history="1">
            <w:r w:rsidRPr="00CC08DA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活動後台</w:t>
            </w:r>
            <w:r w:rsidRPr="00CC08DA">
              <w:rPr>
                <w:rStyle w:val="ab"/>
                <w:noProof/>
              </w:rPr>
              <w:t xml:space="preserve">: </w:t>
            </w:r>
            <w:r w:rsidRPr="00CC08DA">
              <w:rPr>
                <w:rStyle w:val="ab"/>
                <w:rFonts w:hint="eastAsia"/>
                <w:noProof/>
              </w:rPr>
              <w:t>活動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5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.7</w:t>
            </w:r>
            <w:r w:rsidRPr="00CC08DA">
              <w:rPr>
                <w:rStyle w:val="ab"/>
                <w:rFonts w:hint="eastAsia"/>
                <w:noProof/>
              </w:rPr>
              <w:t>階段—搜尋</w:t>
            </w:r>
            <w:r w:rsidRPr="00CC08DA">
              <w:rPr>
                <w:rStyle w:val="ab"/>
                <w:noProof/>
              </w:rPr>
              <w:t xml:space="preserve"> </w:t>
            </w:r>
            <w:r w:rsidRPr="00CC08DA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6" w:history="1">
            <w:r w:rsidRPr="00CC08DA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7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</w:t>
            </w:r>
            <w:r w:rsidRPr="00CC08DA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8" w:history="1">
            <w:r w:rsidRPr="00CC08DA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39" w:history="1">
            <w:r w:rsidRPr="00CC08DA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0" w:history="1">
            <w:r w:rsidRPr="00CC08DA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1" w:history="1">
            <w:r w:rsidRPr="00CC08DA">
              <w:rPr>
                <w:rStyle w:val="ab"/>
                <w:rFonts w:hint="eastAsia"/>
                <w:noProof/>
              </w:rPr>
              <w:t>網站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2" w:history="1">
            <w:r w:rsidRPr="00CC08DA">
              <w:rPr>
                <w:rStyle w:val="ab"/>
                <w:rFonts w:hint="eastAsia"/>
                <w:noProof/>
              </w:rPr>
              <w:t>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3" w:history="1">
            <w:r w:rsidRPr="00CC08DA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4" w:history="1">
            <w:r w:rsidRPr="00CC08DA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5" w:history="1">
            <w:r w:rsidRPr="00CC08DA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6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2</w:t>
            </w:r>
            <w:r w:rsidRPr="00CC08DA">
              <w:rPr>
                <w:rStyle w:val="ab"/>
                <w:rFonts w:hint="eastAsia"/>
                <w:noProof/>
              </w:rPr>
              <w:t>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7" w:history="1">
            <w:r w:rsidRPr="00CC08DA">
              <w:rPr>
                <w:rStyle w:val="ab"/>
                <w:rFonts w:hint="eastAsia"/>
                <w:noProof/>
              </w:rPr>
              <w:t>後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8" w:history="1">
            <w:r w:rsidRPr="00CC08DA">
              <w:rPr>
                <w:rStyle w:val="ab"/>
                <w:rFonts w:hint="eastAsia"/>
                <w:noProof/>
              </w:rPr>
              <w:t>首頁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49" w:history="1">
            <w:r w:rsidRPr="00CC08DA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0" w:history="1">
            <w:r w:rsidRPr="00CC08DA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1" w:history="1">
            <w:r w:rsidRPr="00CC08DA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2" w:history="1">
            <w:r w:rsidRPr="00CC08DA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3" w:history="1">
            <w:r w:rsidRPr="00CC08DA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4" w:history="1">
            <w:r w:rsidRPr="00CC08DA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5" w:history="1">
            <w:r w:rsidRPr="00CC08DA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6" w:history="1">
            <w:r w:rsidRPr="00CC08DA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7" w:history="1">
            <w:r w:rsidRPr="00CC08DA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8" w:history="1">
            <w:r w:rsidRPr="00CC08DA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59" w:history="1">
            <w:r w:rsidRPr="00CC08DA">
              <w:rPr>
                <w:rStyle w:val="ab"/>
                <w:rFonts w:hint="eastAsia"/>
                <w:noProof/>
              </w:rPr>
              <w:t>系統需求（第</w:t>
            </w:r>
            <w:r w:rsidRPr="00CC08DA">
              <w:rPr>
                <w:rStyle w:val="ab"/>
                <w:noProof/>
              </w:rPr>
              <w:t>3</w:t>
            </w:r>
            <w:r w:rsidRPr="00CC08DA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60" w:history="1">
            <w:r w:rsidRPr="00CC08DA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61" w:history="1">
            <w:r w:rsidRPr="00CC08DA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62" w:history="1">
            <w:r w:rsidRPr="00CC08DA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63" w:history="1">
            <w:r w:rsidRPr="00CC08DA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042" w:rsidRDefault="006160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9584964" w:history="1">
            <w:r w:rsidRPr="00CC08DA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39584843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39584844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9584845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9584846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9584847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39584848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39584849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39584850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39584851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39584852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r w:rsidR="00053134">
        <w:rPr>
          <w:rFonts w:hint="eastAsia"/>
        </w:rPr>
        <w:t>—</w:t>
      </w:r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2" w:name="_Toc39584853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後台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39584854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39584855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跳轉到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跳轉到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39584856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39584857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39584858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更多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滾動加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r w:rsidR="008331B1">
        <w:rPr>
          <w:rFonts w:hint="eastAsia"/>
          <w:lang w:eastAsia="zh-HK"/>
        </w:rPr>
        <w:t>點擊更多</w:t>
      </w:r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39584859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週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週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週內節目影片總</w:t>
      </w:r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9" w:name="_Toc39584860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39584861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</w:t>
      </w:r>
      <w:r w:rsidR="007E66B9">
        <w:rPr>
          <w:rFonts w:hint="eastAsia"/>
          <w:lang w:eastAsia="zh-HK"/>
        </w:rPr>
        <w:t>頭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點擊量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者統一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註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39584862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r w:rsidR="008C27E0" w:rsidRPr="001B58DD">
        <w:t>（</w:t>
      </w:r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2" w:name="_Toc39584863"/>
      <w:r>
        <w:rPr>
          <w:rFonts w:hint="eastAsia"/>
        </w:rPr>
        <w:t>個人影片</w:t>
      </w:r>
      <w:r w:rsidR="00DD7219">
        <w:rPr>
          <w:rFonts w:hint="eastAsia"/>
        </w:rPr>
        <w:t>管理</w:t>
      </w:r>
      <w:r>
        <w:rPr>
          <w:rFonts w:hint="eastAsia"/>
        </w:rPr>
        <w:t>頁面</w:t>
      </w:r>
      <w:bookmarkEnd w:id="22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3" w:name="_Toc39584864"/>
      <w:r>
        <w:rPr>
          <w:rFonts w:hint="eastAsia"/>
        </w:rPr>
        <w:t>流動版</w:t>
      </w:r>
      <w:bookmarkEnd w:id="23"/>
    </w:p>
    <w:p w:rsidR="00A539F5" w:rsidRPr="00A539F5" w:rsidRDefault="001E4003" w:rsidP="00A539F5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 w:rsidR="00A539F5"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4" w:name="_Toc39584865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—</w:t>
      </w:r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4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5" w:name="_Toc39584866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bookmarkEnd w:id="25"/>
    </w:p>
    <w:p w:rsidR="007B1B78" w:rsidRPr="00791783" w:rsidRDefault="00B10D72" w:rsidP="00B47133">
      <w:pPr>
        <w:pStyle w:val="ac"/>
        <w:numPr>
          <w:ilvl w:val="0"/>
          <w:numId w:val="26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B47133">
      <w:pPr>
        <w:pStyle w:val="ac"/>
        <w:numPr>
          <w:ilvl w:val="0"/>
          <w:numId w:val="25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傳中</w:t>
      </w:r>
      <w:r w:rsidR="0074444D" w:rsidRPr="00E477F1">
        <w:rPr>
          <w:rFonts w:hint="eastAsia"/>
          <w:lang w:eastAsia="zh-HK"/>
        </w:rPr>
        <w:t>頁面</w:t>
      </w:r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上傳者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上傳者</w:t>
      </w:r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上傳者的資料</w:t>
      </w:r>
    </w:p>
    <w:p w:rsidR="00E477F1" w:rsidRDefault="00E34EE4" w:rsidP="00B47133">
      <w:pPr>
        <w:pStyle w:val="ac"/>
        <w:numPr>
          <w:ilvl w:val="0"/>
          <w:numId w:val="25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B47133">
      <w:pPr>
        <w:pStyle w:val="ac"/>
        <w:numPr>
          <w:ilvl w:val="0"/>
          <w:numId w:val="25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B47133">
      <w:pPr>
        <w:pStyle w:val="ac"/>
        <w:numPr>
          <w:ilvl w:val="0"/>
          <w:numId w:val="25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上傳者、關鍵字</w:t>
      </w:r>
    </w:p>
    <w:p w:rsidR="00697047" w:rsidRPr="00697047" w:rsidRDefault="00F325E7" w:rsidP="00B47133">
      <w:pPr>
        <w:pStyle w:val="ac"/>
        <w:numPr>
          <w:ilvl w:val="0"/>
          <w:numId w:val="25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B47133">
      <w:pPr>
        <w:pStyle w:val="ac"/>
        <w:numPr>
          <w:ilvl w:val="0"/>
          <w:numId w:val="25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B47133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每個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6" w:name="_Toc39584867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6"/>
    </w:p>
    <w:p w:rsidR="00CC5F87" w:rsidRDefault="00EC1833" w:rsidP="00B47133">
      <w:pPr>
        <w:pStyle w:val="ac"/>
        <w:numPr>
          <w:ilvl w:val="0"/>
          <w:numId w:val="26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B47133">
      <w:pPr>
        <w:pStyle w:val="ac"/>
        <w:numPr>
          <w:ilvl w:val="0"/>
          <w:numId w:val="28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上傳者、解析度、檔案大小、觀看數、留言數、收藏數、分享數等</w:t>
      </w:r>
    </w:p>
    <w:p w:rsidR="00437898" w:rsidRDefault="00C508FC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上傳者及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上傳者，只顯示該上傳者的資料</w:t>
      </w:r>
    </w:p>
    <w:p w:rsidR="00437898" w:rsidRDefault="00437898" w:rsidP="00437898"/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上傳者、關鍵字</w:t>
      </w:r>
    </w:p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B47133">
      <w:pPr>
        <w:pStyle w:val="ac"/>
        <w:numPr>
          <w:ilvl w:val="0"/>
          <w:numId w:val="28"/>
        </w:numPr>
        <w:ind w:leftChars="0"/>
      </w:pPr>
      <w:r w:rsidRPr="009A10FB">
        <w:t>可設定編輯精選，顯示在影音首頁</w:t>
      </w:r>
    </w:p>
    <w:p w:rsidR="00CA2BAA" w:rsidRPr="007A40B6" w:rsidRDefault="009A10FB" w:rsidP="00B47133">
      <w:pPr>
        <w:pStyle w:val="ac"/>
        <w:numPr>
          <w:ilvl w:val="0"/>
          <w:numId w:val="28"/>
        </w:numPr>
        <w:ind w:leftChars="0"/>
      </w:pPr>
      <w:r w:rsidRPr="009A10FB">
        <w:rPr>
          <w:rFonts w:hint="eastAsia"/>
        </w:rPr>
        <w:t>管理員能查看私人影片，但不增加點擊量</w:t>
      </w:r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B47133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7" w:name="_Toc39584868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>
        <w:rPr>
          <w:rFonts w:hint="eastAsia"/>
        </w:rPr>
        <w:t>精選影音</w:t>
      </w:r>
      <w:bookmarkEnd w:id="27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影音</w:t>
      </w:r>
      <w:r>
        <w:rPr>
          <w:rFonts w:hint="eastAsia"/>
          <w:lang w:eastAsia="zh-HK"/>
        </w:rPr>
        <w:t>前台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B47133">
      <w:pPr>
        <w:pStyle w:val="ac"/>
        <w:numPr>
          <w:ilvl w:val="0"/>
          <w:numId w:val="31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「自精選點擊量」即透過影音主頁點擊進入頁面的點擊量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8" w:name="_Toc39584869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8"/>
    </w:p>
    <w:p w:rsidR="006A6F50" w:rsidRDefault="004B5256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B47133">
      <w:pPr>
        <w:pStyle w:val="ac"/>
        <w:numPr>
          <w:ilvl w:val="0"/>
          <w:numId w:val="27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B47133">
      <w:pPr>
        <w:pStyle w:val="ac"/>
        <w:numPr>
          <w:ilvl w:val="0"/>
          <w:numId w:val="27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B47133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排序功能（</w:t>
      </w:r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9" w:name="_Toc39584870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9"/>
    </w:p>
    <w:p w:rsidR="007768B3" w:rsidRPr="00870A6C" w:rsidRDefault="00AB5207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B47133">
      <w:pPr>
        <w:pStyle w:val="ac"/>
        <w:numPr>
          <w:ilvl w:val="0"/>
          <w:numId w:val="29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B47133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B47133">
      <w:pPr>
        <w:pStyle w:val="ac"/>
        <w:numPr>
          <w:ilvl w:val="0"/>
          <w:numId w:val="29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30" w:name="_Toc39584871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30"/>
    </w:p>
    <w:p w:rsidR="00B12125" w:rsidRDefault="00B12125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B47133">
      <w:pPr>
        <w:pStyle w:val="ac"/>
        <w:numPr>
          <w:ilvl w:val="0"/>
          <w:numId w:val="30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B47133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B47133">
      <w:pPr>
        <w:pStyle w:val="ac"/>
        <w:numPr>
          <w:ilvl w:val="0"/>
          <w:numId w:val="30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1" w:name="_Toc39584872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1"/>
    </w:p>
    <w:p w:rsidR="000F4DFF" w:rsidRDefault="000F4DFF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</w:pPr>
      <w:r w:rsidRPr="006A1D32">
        <w:rPr>
          <w:rFonts w:hint="eastAsia"/>
          <w:lang w:eastAsia="zh-HK"/>
        </w:rPr>
        <w:t>*號為必填</w:t>
      </w:r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只供紀錄用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個影片依舊可影片的私隱設定</w:t>
      </w:r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2" w:name="_Toc39584873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2"/>
    </w:p>
    <w:p w:rsidR="00870A6C" w:rsidRDefault="004D1E68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2279BE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彈出選擇檔案畫面，用家選擇檔案（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）</w:t>
      </w:r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r>
        <w:rPr>
          <w:rFonts w:hint="eastAsia"/>
          <w:lang w:eastAsia="zh-HK"/>
        </w:rPr>
        <w:t>列表並彈出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3" w:name="_Toc39584874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—</w:t>
      </w:r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3"/>
    </w:p>
    <w:p w:rsidR="00A924DA" w:rsidRDefault="00A924DA" w:rsidP="00A924DA"/>
    <w:p w:rsidR="000F7EEA" w:rsidRPr="000F7EEA" w:rsidRDefault="00DD08B8" w:rsidP="00EE1A5E">
      <w:pPr>
        <w:pStyle w:val="3"/>
      </w:pPr>
      <w:bookmarkStart w:id="34" w:name="_Toc39584875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bookmarkEnd w:id="34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B47133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B47133">
      <w:pPr>
        <w:pStyle w:val="ac"/>
        <w:numPr>
          <w:ilvl w:val="0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個檔案或彈出視窗選取單個欄案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5" w:name="_Toc39584876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bookmarkEnd w:id="35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私隱設定</w:t>
      </w:r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上傳者吻合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6" w:name="_Toc39584877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bookmarkEnd w:id="36"/>
    </w:p>
    <w:p w:rsidR="00C5105A" w:rsidRDefault="00C5105A" w:rsidP="0044707A">
      <w:r>
        <w:rPr>
          <w:rFonts w:hint="eastAsia"/>
          <w:lang w:eastAsia="zh-HK"/>
        </w:rPr>
        <w:t>用戶按下「保存」後，跳轉到</w:t>
      </w:r>
      <w:r w:rsidRPr="001B58DD">
        <w:rPr>
          <w:rFonts w:hint="eastAsia"/>
          <w:lang w:eastAsia="zh-HK"/>
        </w:rPr>
        <w:t>「用戶影片」舊介面頁面</w:t>
      </w:r>
      <w:r w:rsidRPr="001B58DD">
        <w:t>（</w:t>
      </w:r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右下角彈出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7" w:name="_Toc39584878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0C271" wp14:editId="725042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7"/>
    </w:p>
    <w:p w:rsidR="000743C4" w:rsidRPr="000743C4" w:rsidRDefault="000743C4" w:rsidP="000743C4"/>
    <w:p w:rsidR="000743C4" w:rsidRDefault="000743C4" w:rsidP="00716F17">
      <w:pPr>
        <w:pStyle w:val="3"/>
        <w:rPr>
          <w:lang w:eastAsia="zh-TW"/>
        </w:rPr>
      </w:pPr>
      <w:bookmarkStart w:id="38" w:name="_Toc39584879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k）</w:t>
      </w:r>
      <w:bookmarkEnd w:id="38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Pr="00F1699B" w:rsidRDefault="008279CE" w:rsidP="000743C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F1699B" w:rsidRPr="00F1699B" w:rsidRDefault="00F1699B" w:rsidP="00F1699B">
      <w:pPr>
        <w:rPr>
          <w:rStyle w:val="30"/>
          <w:rFonts w:ascii="MS Gothic" w:eastAsiaTheme="minorEastAsia" w:hAnsi="MS Gothic" w:cs="MS Gothic"/>
          <w:b w:val="0"/>
          <w:color w:val="auto"/>
          <w:sz w:val="24"/>
          <w:lang w:eastAsia="zh-TW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12A76CC4" wp14:editId="3C0444B7">
            <wp:extent cx="5267325" cy="6981825"/>
            <wp:effectExtent l="19050" t="19050" r="28575" b="28575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8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867754" w:rsidRDefault="00867754" w:rsidP="00867754">
      <w:bookmarkStart w:id="39" w:name="_Toc39584880"/>
      <w:r w:rsidRPr="00867754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面</w:t>
      </w:r>
      <w:bookmarkEnd w:id="39"/>
    </w:p>
    <w:p w:rsidR="00867754" w:rsidRDefault="00867754" w:rsidP="00B47133">
      <w:pPr>
        <w:pStyle w:val="ac"/>
        <w:numPr>
          <w:ilvl w:val="0"/>
          <w:numId w:val="44"/>
        </w:numPr>
        <w:ind w:leftChars="0"/>
      </w:pPr>
      <w:r>
        <w:t>上傳影音發布時間排程</w:t>
      </w:r>
    </w:p>
    <w:p w:rsidR="00F00F14" w:rsidRDefault="00F00F14" w:rsidP="00B47133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官方影片的影片欄案可以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覆蓋原檔</w:t>
      </w:r>
      <w:r>
        <w:rPr>
          <w:rFonts w:hint="eastAsia"/>
        </w:rPr>
        <w:t>)</w:t>
      </w:r>
    </w:p>
    <w:p w:rsidR="00867754" w:rsidRDefault="00867754" w:rsidP="00867754"/>
    <w:p w:rsidR="00867754" w:rsidRDefault="00867754" w:rsidP="00867754">
      <w:pPr>
        <w:pStyle w:val="3"/>
        <w:rPr>
          <w:lang w:eastAsia="zh-TW"/>
        </w:rPr>
      </w:pPr>
      <w:bookmarkStart w:id="40" w:name="_Toc39584881"/>
      <w:r w:rsidRPr="00D51AFB">
        <w:rPr>
          <w:rFonts w:ascii="MS Gothic" w:eastAsia="MS Gothic" w:hAnsi="MS Gothic" w:cs="MS Gothic"/>
        </w:rPr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="002620E8">
        <w:rPr>
          <w:rFonts w:hint="eastAsia"/>
        </w:rPr>
        <w:t>觀賞頁</w:t>
      </w:r>
      <w:bookmarkEnd w:id="40"/>
    </w:p>
    <w:p w:rsidR="00116A57" w:rsidRDefault="00116A57" w:rsidP="00B47133">
      <w:pPr>
        <w:pStyle w:val="ac"/>
        <w:numPr>
          <w:ilvl w:val="0"/>
          <w:numId w:val="44"/>
        </w:numPr>
        <w:ind w:leftChars="0"/>
      </w:pPr>
      <w:r>
        <w:t>programmeview點進節目影片後 旁邊顯示的集數下方的相關影片太長 應該取消或是改顯示更多</w:t>
      </w:r>
    </w:p>
    <w:p w:rsidR="00935C66" w:rsidRPr="00E11CE9" w:rsidRDefault="00EE3CC5" w:rsidP="000743C4">
      <w:r w:rsidRPr="0044707A">
        <w:rPr>
          <w:rFonts w:ascii="MS Gothic" w:eastAsia="MS Gothic" w:hAnsi="MS Gothic" w:cs="MS Gothic"/>
        </w:rPr>
        <w:br w:type="page"/>
      </w:r>
    </w:p>
    <w:bookmarkStart w:id="41" w:name="_Toc39584882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00EC9" wp14:editId="2D23F8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—</w:t>
      </w:r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41"/>
    </w:p>
    <w:p w:rsidR="00FC523F" w:rsidRPr="005A1035" w:rsidRDefault="00FC523F" w:rsidP="00724E09">
      <w:r w:rsidRPr="005A1035">
        <w:rPr>
          <w:rFonts w:hint="eastAsia"/>
          <w:lang w:eastAsia="zh-HK"/>
        </w:rPr>
        <w:t>*一個「話題」可以涵蓋幾篇文章、相簿、賽事等，目前先製作小類</w:t>
      </w:r>
      <w:r w:rsidRPr="005A1035">
        <w:rPr>
          <w:rFonts w:hint="eastAsia"/>
        </w:rPr>
        <w:t xml:space="preserve">: </w:t>
      </w:r>
      <w:r w:rsidRPr="005A1035">
        <w:rPr>
          <w:rFonts w:hint="eastAsia"/>
          <w:lang w:eastAsia="zh-HK"/>
        </w:rPr>
        <w:t>文章部分</w:t>
      </w:r>
    </w:p>
    <w:p w:rsidR="008050A8" w:rsidRDefault="008050A8" w:rsidP="008050A8"/>
    <w:p w:rsidR="005A1035" w:rsidRDefault="00386B8D" w:rsidP="005A1035">
      <w:pPr>
        <w:pStyle w:val="3"/>
        <w:rPr>
          <w:lang w:eastAsia="zh-TW"/>
        </w:rPr>
      </w:pPr>
      <w:bookmarkStart w:id="42" w:name="_Toc39584883"/>
      <w:r>
        <w:rPr>
          <w:rFonts w:hint="eastAsia"/>
        </w:rPr>
        <w:t>階段完成</w:t>
      </w:r>
      <w:r w:rsidR="005A1035">
        <w:rPr>
          <w:rFonts w:hint="eastAsia"/>
        </w:rPr>
        <w:t>目標</w:t>
      </w:r>
      <w:bookmarkEnd w:id="42"/>
    </w:p>
    <w:p w:rsidR="00386B8D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Default="00657D92" w:rsidP="000B413E">
      <w:pPr>
        <w:pStyle w:val="3"/>
        <w:rPr>
          <w:lang w:eastAsia="zh-TW"/>
        </w:rPr>
      </w:pPr>
      <w:bookmarkStart w:id="43" w:name="_Toc3958488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43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DA41FD" w:rsidP="00014F81">
      <w:r>
        <w:rPr>
          <w:noProof/>
        </w:rPr>
        <w:drawing>
          <wp:inline distT="0" distB="0" distL="0" distR="0" wp14:anchorId="201E5B6E" wp14:editId="47A642A2">
            <wp:extent cx="5274310" cy="5765800"/>
            <wp:effectExtent l="19050" t="19050" r="21590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lis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lastRenderedPageBreak/>
        <w:t>預載15個</w:t>
      </w:r>
    </w:p>
    <w:p w:rsidR="00215DDC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4" w:name="_Toc39584885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44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lastRenderedPageBreak/>
        <w:t>內文頁面</w:t>
      </w:r>
      <w:r w:rsidR="000B413E">
        <w:rPr>
          <w:rFonts w:hint="eastAsia"/>
          <w:lang w:eastAsia="zh-HK"/>
        </w:rPr>
        <w:t>需設置</w:t>
      </w:r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r w:rsidR="00E4114B">
        <w:rPr>
          <w:rFonts w:hint="eastAsia"/>
          <w:lang w:eastAsia="zh-HK"/>
        </w:rPr>
        <w:t>（</w:t>
      </w:r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38" w:history="1">
        <w:r w:rsidR="00E4114B">
          <w:rPr>
            <w:rStyle w:val="ab"/>
          </w:rPr>
          <w:t>https://www.soonnet.org/Photo/MyAlbum.aspx?U=126654&amp;L=s&amp;F=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讚好、留言、分享等</w:t>
      </w:r>
      <w:r>
        <w:rPr>
          <w:rFonts w:hint="eastAsia"/>
        </w:rPr>
        <w:t>）</w:t>
      </w:r>
    </w:p>
    <w:p w:rsidR="00E53DF1" w:rsidRDefault="002C3C9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紀錄點擊量，但不對外顯示</w:t>
      </w:r>
    </w:p>
    <w:p w:rsidR="002C3C9A" w:rsidRDefault="002C3C9A" w:rsidP="00B47133">
      <w:pPr>
        <w:pStyle w:val="ac"/>
        <w:numPr>
          <w:ilvl w:val="0"/>
          <w:numId w:val="33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B47133">
      <w:pPr>
        <w:pStyle w:val="ac"/>
        <w:numPr>
          <w:ilvl w:val="0"/>
          <w:numId w:val="33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B47133">
      <w:pPr>
        <w:pStyle w:val="ac"/>
        <w:numPr>
          <w:ilvl w:val="0"/>
          <w:numId w:val="33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5" w:name="_Toc39584886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—</w:t>
      </w:r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5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6" w:name="_Toc39584887"/>
      <w:r>
        <w:rPr>
          <w:rFonts w:hint="eastAsia"/>
        </w:rPr>
        <w:t>遷移文章及新聞數據</w:t>
      </w:r>
      <w:bookmarkEnd w:id="46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7" w:name="_Toc3958488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47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B47133">
      <w:pPr>
        <w:pStyle w:val="ac"/>
        <w:numPr>
          <w:ilvl w:val="0"/>
          <w:numId w:val="28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B47133">
      <w:pPr>
        <w:pStyle w:val="ac"/>
        <w:numPr>
          <w:ilvl w:val="0"/>
          <w:numId w:val="28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r w:rsidR="00071C29" w:rsidRPr="007A40B6">
        <w:rPr>
          <w:rFonts w:hint="eastAsia"/>
          <w:color w:val="FF0000"/>
          <w:lang w:eastAsia="zh-HK"/>
        </w:rPr>
        <w:t>個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48" w:name="_Toc39584889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  <w:bookmarkEnd w:id="48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B47133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個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9" w:name="_Toc39584890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49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E17CBF" w:rsidP="000343A5">
      <w:pPr>
        <w:pStyle w:val="3"/>
        <w:rPr>
          <w:lang w:eastAsia="zh-TW"/>
        </w:rPr>
      </w:pPr>
      <w:bookmarkStart w:id="50" w:name="_Toc39584891"/>
      <w:r w:rsidRPr="00E17CBF">
        <w:rPr>
          <w:rFonts w:ascii="MS Gothic" w:eastAsia="MS Gothic" w:hAnsi="MS Gothic" w:cs="MS Gothic"/>
        </w:rPr>
        <w:lastRenderedPageBreak/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A1373">
        <w:rPr>
          <w:rFonts w:hint="eastAsia"/>
          <w:lang w:eastAsia="zh-TW"/>
        </w:rPr>
        <w:t xml:space="preserve">: </w:t>
      </w:r>
      <w:r w:rsidR="002D4D67">
        <w:rPr>
          <w:rFonts w:hint="eastAsia"/>
        </w:rPr>
        <w:t>撰寫文章</w:t>
      </w:r>
      <w:bookmarkEnd w:id="50"/>
    </w:p>
    <w:p w:rsidR="00A605A9" w:rsidRDefault="00A605A9" w:rsidP="00606789">
      <w:r>
        <w:rPr>
          <w:rFonts w:hint="eastAsia"/>
          <w:noProof/>
        </w:rPr>
        <w:drawing>
          <wp:inline distT="0" distB="0" distL="0" distR="0">
            <wp:extent cx="5267325" cy="3629025"/>
            <wp:effectExtent l="19050" t="19050" r="28575" b="28575"/>
            <wp:docPr id="53" name="圖片 53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A605A9" w:rsidRPr="001573C2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嵌入尋寶網影音的影片</w:t>
      </w:r>
    </w:p>
    <w:p w:rsidR="001D68AE" w:rsidRDefault="001D68AE">
      <w:pPr>
        <w:widowControl/>
        <w:snapToGrid/>
      </w:pPr>
      <w:r>
        <w:br w:type="page"/>
      </w:r>
    </w:p>
    <w:bookmarkStart w:id="51" w:name="_Toc39584892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8D914" wp14:editId="249CBA0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2</w:t>
      </w:r>
      <w:r w:rsidRPr="00724E09">
        <w:rPr>
          <w:rFonts w:hint="eastAsia"/>
        </w:rPr>
        <w:t>階段—</w:t>
      </w:r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51"/>
    </w:p>
    <w:p w:rsidR="001D68AE" w:rsidRDefault="001D68AE" w:rsidP="001D68AE"/>
    <w:p w:rsidR="0082588E" w:rsidRDefault="0048063F" w:rsidP="0082588E">
      <w:pPr>
        <w:pStyle w:val="3"/>
      </w:pPr>
      <w:bookmarkStart w:id="52" w:name="_Toc39584893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52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53" w:name="_Toc3958489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53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54" w:name="_Toc39584895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54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重新收發電郵需待60秒，期間按鈕變灰並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發送電郵後，彈出提示「</w:t>
      </w:r>
      <w:r w:rsidR="00CE42F9" w:rsidRPr="00CE42F9">
        <w:rPr>
          <w:rFonts w:hint="eastAsia"/>
          <w:lang w:eastAsia="zh-HK"/>
        </w:rPr>
        <w:t>重設密碼電郵已發送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55" w:name="_Toc39584896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55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B4713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r>
        <w:rPr>
          <w:rFonts w:hint="eastAsia"/>
          <w:lang w:eastAsia="zh-HK"/>
        </w:rPr>
        <w:t>電郵中連結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56" w:name="_Toc39584897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56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57" w:name="_Toc39584898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57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輸入未登記之電郵，發送含有註冊連結的電郵至郵箱</w:t>
      </w:r>
    </w:p>
    <w:p w:rsidR="00EE2044" w:rsidRDefault="00EE2044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如電郵已登記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58" w:name="_Toc39584899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58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前四欄為必填欄位</w:t>
      </w:r>
    </w:p>
    <w:p w:rsidR="00C221CE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如必填欄位及方格未勾選，註冊按鈕為</w:t>
      </w:r>
      <w:r>
        <w:rPr>
          <w:rFonts w:hint="eastAsia"/>
        </w:rPr>
        <w:t>disable</w:t>
      </w:r>
      <w:r>
        <w:rPr>
          <w:rFonts w:hint="eastAsia"/>
          <w:lang w:eastAsia="zh-HK"/>
        </w:rPr>
        <w:t>並變灰</w:t>
      </w:r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59" w:name="_Toc39584900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59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60" w:name="_Toc39584901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EEB4" wp14:editId="347857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用戶列表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0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61" w:name="_Toc3958490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</w:t>
      </w:r>
      <w:r w:rsidR="00BF2F84">
        <w:rPr>
          <w:rFonts w:hint="eastAsia"/>
        </w:rPr>
        <w:t>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用戶</w:t>
      </w:r>
      <w:r w:rsidR="00E47240">
        <w:rPr>
          <w:rFonts w:hint="eastAsia"/>
        </w:rPr>
        <w:t>列表</w:t>
      </w:r>
      <w:bookmarkEnd w:id="61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E47240" w:rsidRDefault="00331944" w:rsidP="00E4724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67F" w:rsidRDefault="0079167F" w:rsidP="00E47240"/>
    <w:p w:rsidR="0095010D" w:rsidRDefault="0095010D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CBB905" wp14:editId="2F85E1C3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E2" w:rsidRDefault="001C24E2">
      <w:pPr>
        <w:widowControl/>
        <w:snapToGrid/>
      </w:pPr>
      <w:r>
        <w:br w:type="page"/>
      </w:r>
    </w:p>
    <w:p w:rsidR="001C24E2" w:rsidRDefault="00866715" w:rsidP="001C24E2">
      <w:pPr>
        <w:pStyle w:val="3"/>
        <w:rPr>
          <w:lang w:eastAsia="zh-TW"/>
        </w:rPr>
      </w:pPr>
      <w:bookmarkStart w:id="62" w:name="_Toc39584903"/>
      <w:r w:rsidRPr="00E3713A">
        <w:rPr>
          <w:rFonts w:ascii="MS Gothic" w:eastAsia="MS Gothic" w:hAnsi="MS Gothic" w:cs="MS Gothic"/>
        </w:rPr>
        <w:lastRenderedPageBreak/>
        <w:t>❷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F2F84">
        <w:rPr>
          <w:rFonts w:hint="eastAsia"/>
        </w:rPr>
        <w:t>用戶後台:</w:t>
      </w:r>
      <w:r w:rsidR="00BF2F84">
        <w:rPr>
          <w:rFonts w:hint="eastAsia"/>
          <w:lang w:eastAsia="zh-TW"/>
        </w:rPr>
        <w:t xml:space="preserve"> </w:t>
      </w:r>
      <w:r w:rsidR="00BF2F84">
        <w:rPr>
          <w:rFonts w:hint="eastAsia"/>
        </w:rPr>
        <w:t>權</w:t>
      </w:r>
      <w:r>
        <w:rPr>
          <w:rFonts w:hint="eastAsia"/>
        </w:rPr>
        <w:t>限人員</w:t>
      </w:r>
      <w:r w:rsidR="001C24E2">
        <w:rPr>
          <w:rFonts w:hint="eastAsia"/>
        </w:rPr>
        <w:t>列表</w:t>
      </w:r>
      <w:bookmarkEnd w:id="62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5B6B8021" wp14:editId="461F4DB3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B47133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B47133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856655" w:rsidP="00866715">
      <w:pPr>
        <w:pStyle w:val="3"/>
        <w:rPr>
          <w:lang w:eastAsia="zh-TW"/>
        </w:rPr>
      </w:pPr>
      <w:bookmarkStart w:id="63" w:name="_Toc39584904"/>
      <w:r w:rsidRPr="00856655">
        <w:rPr>
          <w:rFonts w:ascii="MS Gothic" w:eastAsia="MS Gothic" w:hAnsi="MS Gothic" w:cs="MS Gothic"/>
        </w:rPr>
        <w:t>❸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C437A">
        <w:rPr>
          <w:rFonts w:hint="eastAsia"/>
          <w:lang w:eastAsia="zh-TW"/>
        </w:rPr>
        <w:t>用戶後台: 禁</w:t>
      </w:r>
      <w:r>
        <w:rPr>
          <w:rFonts w:hint="eastAsia"/>
        </w:rPr>
        <w:t>止訪問</w:t>
      </w:r>
      <w:r w:rsidR="00866715">
        <w:rPr>
          <w:rFonts w:hint="eastAsia"/>
        </w:rPr>
        <w:t>列表</w:t>
      </w:r>
      <w:bookmarkEnd w:id="63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B47133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95010D">
        <w:rPr>
          <w:rFonts w:ascii="MS Gothic" w:eastAsia="MS Gothic" w:hAnsi="MS Gothic" w:cs="MS Gothic" w:hint="eastAsia"/>
        </w:rPr>
        <w:t>❷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FF179E" w:rsidRDefault="00FF179E" w:rsidP="00B47133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297252" w:rsidRDefault="00297252">
      <w:pPr>
        <w:widowControl/>
        <w:snapToGrid/>
      </w:pPr>
      <w:r>
        <w:br w:type="page"/>
      </w:r>
    </w:p>
    <w:bookmarkStart w:id="64" w:name="_Toc39584905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7F739" wp14:editId="6DD41EC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—</w:t>
      </w:r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4"/>
    </w:p>
    <w:p w:rsidR="00B30FE3" w:rsidRDefault="00B30FE3" w:rsidP="00A83DA5"/>
    <w:p w:rsidR="00B30FE3" w:rsidRDefault="00B30FE3" w:rsidP="00B30FE3">
      <w:pPr>
        <w:pStyle w:val="3"/>
      </w:pPr>
      <w:bookmarkStart w:id="65" w:name="_Toc39584906"/>
      <w:r>
        <w:rPr>
          <w:rFonts w:hint="eastAsia"/>
        </w:rPr>
        <w:t>階段完成目標</w:t>
      </w:r>
      <w:bookmarkEnd w:id="65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母層子層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66" w:name="_Toc3958490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66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2473E0C0" wp14:editId="0C81EB49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1557021D" wp14:editId="45F8C496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如關聯的子層數目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67" w:name="_Toc39584908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67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需綁定母層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746B2AE7" wp14:editId="4E59E045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上至下次序按</w:t>
      </w:r>
      <w:r w:rsidR="00376EFD" w:rsidRPr="00376EFD">
        <w:rPr>
          <w:rFonts w:hint="eastAsia"/>
          <w:u w:val="single"/>
          <w:lang w:eastAsia="zh-HK"/>
        </w:rPr>
        <w:t>該母層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68" w:name="_Toc39584909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68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43E50" w:rsidRDefault="00843E50" w:rsidP="00843E50">
      <w:pPr>
        <w:pStyle w:val="3"/>
        <w:rPr>
          <w:lang w:eastAsia="zh-TW"/>
        </w:rPr>
      </w:pPr>
      <w:bookmarkStart w:id="69" w:name="_Toc39584910"/>
      <w:r w:rsidRPr="00170151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69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7B12A7" w:rsidP="00F601CD">
      <w:r>
        <w:rPr>
          <w:rFonts w:hint="eastAsia"/>
          <w:noProof/>
        </w:rPr>
        <w:drawing>
          <wp:inline distT="0" distB="0" distL="0" distR="0" wp14:anchorId="18551E5E" wp14:editId="147AB998">
            <wp:extent cx="5267325" cy="3028950"/>
            <wp:effectExtent l="19050" t="19050" r="28575" b="19050"/>
            <wp:docPr id="66" name="圖片 66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需要連結供瀏覽者點擊</w:t>
      </w:r>
    </w:p>
    <w:p w:rsidR="00E74970" w:rsidRDefault="004179ED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70" w:name="_Toc39584911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A14FD" wp14:editId="2C64107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—</w:t>
      </w:r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70"/>
    </w:p>
    <w:p w:rsidR="005823A5" w:rsidRDefault="005823A5" w:rsidP="005823A5"/>
    <w:p w:rsidR="005823A5" w:rsidRPr="00E525F6" w:rsidRDefault="005823A5" w:rsidP="005823A5">
      <w:pPr>
        <w:pStyle w:val="3"/>
      </w:pPr>
      <w:bookmarkStart w:id="71" w:name="_Toc3958491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71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72" w:name="_Toc39584913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72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郵</w:t>
      </w:r>
      <w:r>
        <w:rPr>
          <w:rFonts w:hint="eastAsia"/>
          <w:lang w:eastAsia="zh-HK"/>
        </w:rPr>
        <w:t>必填</w:t>
      </w:r>
    </w:p>
    <w:p w:rsidR="00E12EBA" w:rsidRDefault="00E12EBA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73" w:name="_Toc39584914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73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9C54DF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5844FD" w:rsidRDefault="00A454D0" w:rsidP="005844FD">
      <w:pPr>
        <w:pStyle w:val="2"/>
        <w:ind w:firstLineChars="100" w:firstLine="360"/>
        <w:rPr>
          <w:lang w:eastAsia="zh-TW"/>
        </w:rPr>
      </w:pPr>
      <w:r>
        <w:br w:type="page"/>
      </w:r>
      <w:bookmarkStart w:id="74" w:name="_Toc39584915"/>
      <w:r w:rsidR="005844FD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D06C8" wp14:editId="21D9DF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5844FD" w:rsidRPr="00724E09">
        <w:rPr>
          <w:rFonts w:hint="eastAsia"/>
        </w:rPr>
        <w:t>系統需求（第</w:t>
      </w:r>
      <w:r w:rsidR="005844FD">
        <w:rPr>
          <w:rFonts w:hint="eastAsia"/>
          <w:lang w:eastAsia="zh-TW"/>
        </w:rPr>
        <w:t>2.</w:t>
      </w:r>
      <w:r w:rsidR="00D4034F">
        <w:rPr>
          <w:rFonts w:hint="eastAsia"/>
          <w:lang w:eastAsia="zh-TW"/>
        </w:rPr>
        <w:t>5</w:t>
      </w:r>
      <w:r w:rsidR="005844FD" w:rsidRPr="00724E09">
        <w:rPr>
          <w:rFonts w:hint="eastAsia"/>
        </w:rPr>
        <w:t>階段—</w:t>
      </w:r>
      <w:r w:rsidR="00D4034F">
        <w:rPr>
          <w:rFonts w:hint="eastAsia"/>
        </w:rPr>
        <w:t>廣告</w:t>
      </w:r>
      <w:r w:rsidR="005844FD">
        <w:rPr>
          <w:rFonts w:hint="eastAsia"/>
          <w:lang w:eastAsia="zh-TW"/>
        </w:rPr>
        <w:t xml:space="preserve"> </w:t>
      </w:r>
      <w:r w:rsidR="00D4034F">
        <w:rPr>
          <w:rFonts w:hint="eastAsia"/>
        </w:rPr>
        <w:t>後</w:t>
      </w:r>
      <w:r w:rsidR="005844FD" w:rsidRPr="00724E09">
        <w:rPr>
          <w:rFonts w:hint="eastAsia"/>
        </w:rPr>
        <w:t>台）</w:t>
      </w:r>
      <w:bookmarkEnd w:id="74"/>
    </w:p>
    <w:p w:rsidR="003D1978" w:rsidRDefault="003D1978" w:rsidP="005844FD"/>
    <w:p w:rsidR="003D1978" w:rsidRDefault="003D1978" w:rsidP="003D1978">
      <w:pPr>
        <w:pStyle w:val="3"/>
        <w:rPr>
          <w:lang w:eastAsia="zh-TW"/>
        </w:rPr>
      </w:pPr>
      <w:bookmarkStart w:id="75" w:name="_Toc39584916"/>
      <w:r>
        <w:rPr>
          <w:rFonts w:hint="eastAsia"/>
        </w:rPr>
        <w:t>階段完成目標</w:t>
      </w:r>
      <w:bookmarkEnd w:id="75"/>
    </w:p>
    <w:p w:rsidR="005844FD" w:rsidRPr="00E53A6F" w:rsidRDefault="003D1978" w:rsidP="005844F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</w:t>
      </w:r>
      <w:r w:rsidR="00E53A6F">
        <w:rPr>
          <w:rFonts w:hint="eastAsia"/>
          <w:lang w:eastAsia="zh-HK"/>
        </w:rPr>
        <w:t>廣告欄位可從</w:t>
      </w:r>
      <w:r>
        <w:rPr>
          <w:rFonts w:hint="eastAsia"/>
          <w:lang w:eastAsia="zh-HK"/>
        </w:rPr>
        <w:t>圖片及連結可從</w:t>
      </w:r>
      <w:r w:rsidR="00E53A6F">
        <w:rPr>
          <w:rFonts w:hint="eastAsia"/>
          <w:lang w:eastAsia="zh-HK"/>
        </w:rPr>
        <w:t>後台設置</w:t>
      </w:r>
    </w:p>
    <w:p w:rsidR="00E5093E" w:rsidRDefault="00E5093E" w:rsidP="00E5093E"/>
    <w:p w:rsidR="00E5093E" w:rsidRPr="00E525F6" w:rsidRDefault="00E5093E" w:rsidP="00E5093E">
      <w:pPr>
        <w:pStyle w:val="3"/>
        <w:rPr>
          <w:lang w:eastAsia="zh-TW"/>
        </w:rPr>
      </w:pPr>
      <w:bookmarkStart w:id="76" w:name="_Toc3958491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>列表</w:t>
      </w:r>
      <w:bookmarkEnd w:id="76"/>
    </w:p>
    <w:p w:rsidR="00E5093E" w:rsidRPr="00F03E2D" w:rsidRDefault="00E5093E" w:rsidP="00E5093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E5093E" w:rsidRDefault="005C3B26" w:rsidP="00E5093E">
      <w:r>
        <w:rPr>
          <w:noProof/>
        </w:rPr>
        <w:drawing>
          <wp:inline distT="0" distB="0" distL="0" distR="0">
            <wp:extent cx="5267325" cy="2552700"/>
            <wp:effectExtent l="19050" t="19050" r="28575" b="19050"/>
            <wp:docPr id="51" name="圖片 51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906" w:rsidRDefault="00B43906" w:rsidP="0029260D">
      <w:pPr>
        <w:pStyle w:val="ac"/>
        <w:numPr>
          <w:ilvl w:val="0"/>
          <w:numId w:val="49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29260D" w:rsidRDefault="0029260D" w:rsidP="0029260D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834D3E" w:rsidRDefault="00834D3E" w:rsidP="0029260D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B06BF" w:rsidRDefault="00FB06BF">
      <w:pPr>
        <w:widowControl/>
        <w:snapToGrid/>
      </w:pPr>
      <w:r>
        <w:br w:type="page"/>
      </w:r>
    </w:p>
    <w:p w:rsidR="00FB06BF" w:rsidRDefault="00FB06BF" w:rsidP="00FB06BF">
      <w:pPr>
        <w:pStyle w:val="3"/>
      </w:pPr>
      <w:bookmarkStart w:id="77" w:name="_Toc39584918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</w:t>
      </w:r>
      <w:r w:rsidR="00362A45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362A45">
        <w:rPr>
          <w:rFonts w:hint="eastAsia"/>
        </w:rPr>
        <w:t>廣告</w:t>
      </w:r>
      <w:r>
        <w:rPr>
          <w:rFonts w:hint="eastAsia"/>
        </w:rPr>
        <w:t xml:space="preserve">列表 </w:t>
      </w:r>
      <w:r>
        <w:t>–</w:t>
      </w:r>
      <w:r>
        <w:rPr>
          <w:rFonts w:hint="eastAsia"/>
        </w:rPr>
        <w:t xml:space="preserve"> 新增/編輯</w:t>
      </w:r>
      <w:r>
        <w:t>廣告</w:t>
      </w:r>
      <w:bookmarkEnd w:id="77"/>
    </w:p>
    <w:p w:rsidR="00FB06BF" w:rsidRPr="00F03E2D" w:rsidRDefault="00FB06BF" w:rsidP="00FB06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</w:t>
      </w:r>
      <w:r w:rsidR="00B47091">
        <w:rPr>
          <w:rFonts w:hint="eastAsia"/>
          <w:bdr w:val="single" w:sz="4" w:space="0" w:color="auto"/>
        </w:rPr>
        <w:t>advertisement/create</w:t>
      </w:r>
      <w:r w:rsidRPr="00F03E2D">
        <w:rPr>
          <w:bdr w:val="single" w:sz="4" w:space="0" w:color="auto"/>
        </w:rPr>
        <w:t>.html</w:t>
      </w:r>
    </w:p>
    <w:p w:rsidR="00FB06BF" w:rsidRDefault="00815FB2" w:rsidP="00FB06BF">
      <w:r>
        <w:rPr>
          <w:rFonts w:hint="eastAsia"/>
          <w:noProof/>
        </w:rPr>
        <w:drawing>
          <wp:inline distT="0" distB="0" distL="0" distR="0">
            <wp:extent cx="5267325" cy="2695575"/>
            <wp:effectExtent l="19050" t="19050" r="28575" b="28575"/>
            <wp:docPr id="68" name="圖片 68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D31" w:rsidRDefault="00B42D31" w:rsidP="00B42D31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B42D31" w:rsidRDefault="00B42D31" w:rsidP="00B42D31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0F3743">
        <w:rPr>
          <w:rFonts w:hint="eastAsia"/>
          <w:lang w:eastAsia="zh-HK"/>
        </w:rPr>
        <w:t>廣告圖片、廣告名稱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廣告尺寸</w:t>
      </w:r>
      <w:r>
        <w:rPr>
          <w:rFonts w:hint="eastAsia"/>
          <w:lang w:eastAsia="zh-HK"/>
        </w:rPr>
        <w:t>、</w:t>
      </w:r>
      <w:r w:rsidR="000F3743">
        <w:rPr>
          <w:rFonts w:hint="eastAsia"/>
          <w:lang w:eastAsia="zh-HK"/>
        </w:rPr>
        <w:t>刊登位置</w:t>
      </w:r>
      <w:r w:rsidR="00AB4E73">
        <w:rPr>
          <w:rFonts w:hint="eastAsia"/>
          <w:lang w:eastAsia="zh-HK"/>
        </w:rPr>
        <w:t>、開始日期、結束日期</w:t>
      </w:r>
    </w:p>
    <w:p w:rsidR="00ED7F04" w:rsidRDefault="00ED7F04" w:rsidP="00B42D31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B42D31" w:rsidRPr="00062D23" w:rsidRDefault="00B42D31" w:rsidP="00B42D31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B06BF" w:rsidRPr="00B42D31" w:rsidRDefault="00FB06BF" w:rsidP="00FB06BF"/>
    <w:p w:rsidR="001A62DE" w:rsidRDefault="001A62DE" w:rsidP="00FB06BF">
      <w:r>
        <w:br w:type="page"/>
      </w:r>
    </w:p>
    <w:p w:rsidR="001A62DE" w:rsidRPr="00E525F6" w:rsidRDefault="00FB06BF" w:rsidP="001A62DE">
      <w:pPr>
        <w:pStyle w:val="3"/>
        <w:rPr>
          <w:lang w:eastAsia="zh-TW"/>
        </w:rPr>
      </w:pPr>
      <w:bookmarkStart w:id="78" w:name="_Toc39584919"/>
      <w:r w:rsidRPr="00FB06BF">
        <w:rPr>
          <w:rFonts w:ascii="MS Gothic" w:eastAsia="MS Gothic" w:hAnsi="MS Gothic" w:cs="MS Gothic"/>
        </w:rPr>
        <w:lastRenderedPageBreak/>
        <w:t>❸</w:t>
      </w:r>
      <w:r w:rsidR="001A62DE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A62DE">
        <w:rPr>
          <w:rFonts w:hint="eastAsia"/>
        </w:rPr>
        <w:t>廣</w:t>
      </w:r>
      <w:r w:rsidR="009D35E9">
        <w:rPr>
          <w:rFonts w:hint="eastAsia"/>
        </w:rPr>
        <w:t>告後台</w:t>
      </w:r>
      <w:r w:rsidR="002A17F9">
        <w:rPr>
          <w:rFonts w:hint="eastAsia"/>
          <w:lang w:eastAsia="zh-TW"/>
        </w:rPr>
        <w:t xml:space="preserve">: </w:t>
      </w:r>
      <w:r w:rsidR="009D35E9">
        <w:rPr>
          <w:rFonts w:hint="eastAsia"/>
        </w:rPr>
        <w:t>廣</w:t>
      </w:r>
      <w:r w:rsidR="001A62DE">
        <w:rPr>
          <w:rFonts w:hint="eastAsia"/>
        </w:rPr>
        <w:t>告商管理</w:t>
      </w:r>
      <w:bookmarkEnd w:id="78"/>
    </w:p>
    <w:p w:rsidR="001A62DE" w:rsidRPr="00F03E2D" w:rsidRDefault="001A62DE" w:rsidP="001A62D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071FB4">
        <w:rPr>
          <w:rFonts w:hint="eastAsia"/>
          <w:bdr w:val="single" w:sz="4" w:space="0" w:color="auto"/>
        </w:rPr>
        <w:t>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</w:t>
      </w:r>
      <w:r w:rsidR="0010353C">
        <w:rPr>
          <w:rFonts w:hint="eastAsia"/>
          <w:bdr w:val="single" w:sz="4" w:space="0" w:color="auto"/>
        </w:rPr>
        <w:t>er</w:t>
      </w:r>
      <w:r w:rsidRPr="00F03E2D">
        <w:rPr>
          <w:bdr w:val="single" w:sz="4" w:space="0" w:color="auto"/>
        </w:rPr>
        <w:t>.html</w:t>
      </w:r>
    </w:p>
    <w:p w:rsidR="001A62DE" w:rsidRDefault="00815FB2" w:rsidP="00E5093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BB9" w:rsidRDefault="00E65BB9" w:rsidP="00E65BB9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廣告客戶名單</w:t>
      </w:r>
    </w:p>
    <w:p w:rsidR="00071FB4" w:rsidRDefault="00E65BB9" w:rsidP="00E5093E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</w:t>
      </w:r>
      <w:r w:rsidR="0074131C">
        <w:rPr>
          <w:rFonts w:hint="eastAsia"/>
          <w:lang w:eastAsia="zh-HK"/>
        </w:rPr>
        <w:t>正在刊登</w:t>
      </w:r>
      <w:r>
        <w:rPr>
          <w:rFonts w:hint="eastAsia"/>
          <w:lang w:eastAsia="zh-HK"/>
        </w:rPr>
        <w:t>，不能刪除</w:t>
      </w:r>
    </w:p>
    <w:p w:rsidR="00071FB4" w:rsidRDefault="00071FB4" w:rsidP="00E5093E"/>
    <w:p w:rsidR="005844FD" w:rsidRDefault="005844FD" w:rsidP="00E5093E">
      <w:pPr>
        <w:rPr>
          <w:color w:val="002060"/>
          <w:sz w:val="36"/>
          <w:lang w:eastAsia="zh-HK"/>
        </w:rPr>
      </w:pPr>
      <w:r>
        <w:br w:type="page"/>
      </w:r>
    </w:p>
    <w:bookmarkStart w:id="79" w:name="_Toc39584920"/>
    <w:p w:rsidR="00D4034F" w:rsidRDefault="00D4034F" w:rsidP="00D4034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DA0A7" wp14:editId="36A8DB6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—</w:t>
      </w:r>
      <w:r w:rsidR="000111F0">
        <w:rPr>
          <w:rFonts w:hint="eastAsia"/>
        </w:rPr>
        <w:t>活動(</w:t>
      </w:r>
      <w:r>
        <w:rPr>
          <w:rFonts w:hint="eastAsia"/>
        </w:rPr>
        <w:t>賽事</w:t>
      </w:r>
      <w:r w:rsidR="000111F0">
        <w:rPr>
          <w:rFonts w:hint="eastAsia"/>
        </w:rPr>
        <w:t>)</w:t>
      </w:r>
      <w:r w:rsidR="00AD603D">
        <w:rPr>
          <w:rFonts w:hint="eastAsia"/>
          <w:lang w:eastAsia="zh-TW"/>
        </w:rPr>
        <w:t xml:space="preserve"> </w:t>
      </w:r>
      <w:r w:rsidR="000111F0"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79"/>
    </w:p>
    <w:p w:rsidR="00E8411D" w:rsidRDefault="00E8411D" w:rsidP="00E8411D">
      <w:pPr>
        <w:pStyle w:val="3"/>
        <w:rPr>
          <w:lang w:eastAsia="zh-TW"/>
        </w:rPr>
      </w:pPr>
    </w:p>
    <w:p w:rsidR="00E8411D" w:rsidRDefault="00E8411D" w:rsidP="00E8411D">
      <w:pPr>
        <w:pStyle w:val="3"/>
      </w:pPr>
      <w:bookmarkStart w:id="80" w:name="_Toc39584921"/>
      <w:r>
        <w:rPr>
          <w:rFonts w:hint="eastAsia"/>
        </w:rPr>
        <w:t>階段完成目標</w:t>
      </w:r>
      <w:bookmarkEnd w:id="80"/>
    </w:p>
    <w:p w:rsidR="00E8411D" w:rsidRDefault="00E8411D" w:rsidP="00E8411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E8411D" w:rsidRDefault="00E8411D" w:rsidP="00E8411D"/>
    <w:p w:rsidR="00E8411D" w:rsidRPr="00E525F6" w:rsidRDefault="00E8411D" w:rsidP="00E8411D">
      <w:pPr>
        <w:pStyle w:val="3"/>
        <w:rPr>
          <w:lang w:eastAsia="zh-TW"/>
        </w:rPr>
      </w:pPr>
      <w:bookmarkStart w:id="81" w:name="_Toc3958492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81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703EA6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703EA6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703EA6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E8411D" w:rsidRDefault="00633A19" w:rsidP="00633A19">
      <w:r>
        <w:rPr>
          <w:rFonts w:hint="eastAsia"/>
          <w:noProof/>
        </w:rPr>
        <w:drawing>
          <wp:inline distT="0" distB="0" distL="0" distR="0">
            <wp:extent cx="5267325" cy="4371975"/>
            <wp:effectExtent l="19050" t="19050" r="28575" b="28575"/>
            <wp:docPr id="57" name="圖片 57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3D0B" w:rsidRDefault="00183D0B" w:rsidP="00EF16B3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EF16B3" w:rsidRPr="00EF16B3" w:rsidRDefault="00EF16B3" w:rsidP="00EF16B3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E8411D" w:rsidRDefault="00183D0B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鼠標移至欄位時，會彈出賽事距離(如有)</w:t>
      </w:r>
    </w:p>
    <w:p w:rsidR="00183D0B" w:rsidRDefault="00183D0B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賽事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183D0B" w:rsidRDefault="00183D0B" w:rsidP="00183D0B">
      <w:pPr>
        <w:pStyle w:val="ac"/>
        <w:numPr>
          <w:ilvl w:val="0"/>
          <w:numId w:val="54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賽事，賽事超過1000瀏覽量便自動加上</w:t>
      </w:r>
    </w:p>
    <w:p w:rsidR="00183D0B" w:rsidRDefault="00183D0B" w:rsidP="00183D0B">
      <w:pPr>
        <w:pStyle w:val="ac"/>
        <w:ind w:leftChars="0"/>
      </w:pPr>
    </w:p>
    <w:p w:rsidR="00183D0B" w:rsidRDefault="00183D0B" w:rsidP="00183D0B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E8411D" w:rsidRPr="004F0581" w:rsidRDefault="004F0581" w:rsidP="004F0581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篩選</w:t>
      </w:r>
      <w:r w:rsidR="00183D0B">
        <w:rPr>
          <w:rFonts w:hint="eastAsia"/>
          <w:lang w:eastAsia="zh-HK"/>
        </w:rPr>
        <w:t>點選任一項目，即時篩選出符合條件項目</w:t>
      </w:r>
    </w:p>
    <w:p w:rsidR="00E8411D" w:rsidRPr="00E525F6" w:rsidRDefault="00E8411D" w:rsidP="00E8411D">
      <w:pPr>
        <w:pStyle w:val="3"/>
        <w:rPr>
          <w:lang w:eastAsia="zh-TW"/>
        </w:rPr>
      </w:pPr>
      <w:bookmarkStart w:id="82" w:name="_Toc39584923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</w:t>
      </w:r>
      <w:r w:rsidR="00B15AD2">
        <w:rPr>
          <w:rFonts w:hint="eastAsia"/>
        </w:rPr>
        <w:t>內頁</w:t>
      </w:r>
      <w:bookmarkEnd w:id="82"/>
    </w:p>
    <w:p w:rsidR="00E8411D" w:rsidRPr="00E8411D" w:rsidRDefault="00E8411D" w:rsidP="00E8411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CE6B2D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event</w:t>
      </w:r>
      <w:r w:rsidR="00CE6B2D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7528E" w:rsidRDefault="00F7528E" w:rsidP="00F7528E">
      <w:r>
        <w:rPr>
          <w:rFonts w:hint="eastAsia"/>
          <w:noProof/>
        </w:rPr>
        <w:drawing>
          <wp:inline distT="0" distB="0" distL="0" distR="0" wp14:anchorId="524DE281" wp14:editId="10F757C4">
            <wp:extent cx="5274310" cy="6049010"/>
            <wp:effectExtent l="19050" t="19050" r="21590" b="279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1A14" w:rsidRDefault="00402969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341A14" w:rsidRDefault="00402969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341A14" w:rsidRDefault="00402969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關聯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</w:t>
      </w:r>
      <w:r w:rsidR="00341A14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或之後才顯示</w:t>
      </w:r>
      <w:r w:rsidR="00D14476">
        <w:rPr>
          <w:rFonts w:hint="eastAsia"/>
          <w:lang w:eastAsia="zh-HK"/>
        </w:rPr>
        <w:t>此欄位</w:t>
      </w:r>
      <w:r>
        <w:rPr>
          <w:rFonts w:hint="eastAsia"/>
          <w:lang w:eastAsia="zh-HK"/>
        </w:rPr>
        <w:t>）</w:t>
      </w:r>
    </w:p>
    <w:p w:rsidR="00341A14" w:rsidRDefault="00A163E1" w:rsidP="0040296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活動</w:t>
      </w:r>
      <w:r w:rsidR="00402969"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</w:t>
      </w:r>
      <w:r w:rsidR="00402969">
        <w:rPr>
          <w:rFonts w:hint="eastAsia"/>
          <w:lang w:eastAsia="zh-HK"/>
        </w:rPr>
        <w:t>賽事列表</w:t>
      </w:r>
    </w:p>
    <w:p w:rsidR="00402969" w:rsidRDefault="00402969" w:rsidP="00402969">
      <w:pPr>
        <w:pStyle w:val="ac"/>
        <w:numPr>
          <w:ilvl w:val="0"/>
          <w:numId w:val="54"/>
        </w:numPr>
        <w:ind w:leftChars="0"/>
      </w:pPr>
      <w:r w:rsidRPr="005D2FB2">
        <w:rPr>
          <w:rFonts w:hint="eastAsia"/>
        </w:rPr>
        <w:t>讚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B5512E" w:rsidRDefault="00B5512E">
      <w:pPr>
        <w:widowControl/>
        <w:snapToGrid/>
      </w:pPr>
      <w:r>
        <w:br w:type="page"/>
      </w:r>
    </w:p>
    <w:p w:rsidR="00B5512E" w:rsidRPr="00E525F6" w:rsidRDefault="00B5512E" w:rsidP="00B5512E">
      <w:pPr>
        <w:pStyle w:val="3"/>
        <w:rPr>
          <w:lang w:eastAsia="zh-TW"/>
        </w:rPr>
      </w:pPr>
      <w:bookmarkStart w:id="83" w:name="_Toc39584924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83"/>
    </w:p>
    <w:p w:rsidR="00B5512E" w:rsidRPr="00F03E2D" w:rsidRDefault="00B5512E" w:rsidP="00B5512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C35209"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 w:rsidR="00C35209">
        <w:rPr>
          <w:rFonts w:hint="eastAsia"/>
          <w:bdr w:val="single" w:sz="4" w:space="0" w:color="auto"/>
        </w:rPr>
        <w:t>even</w:t>
      </w:r>
      <w:r w:rsidR="00670DB0">
        <w:rPr>
          <w:rFonts w:hint="eastAsia"/>
          <w:bdr w:val="single" w:sz="4" w:space="0" w:color="auto"/>
        </w:rPr>
        <w:t>t/</w:t>
      </w:r>
      <w:r w:rsidR="00163912">
        <w:rPr>
          <w:rFonts w:hint="eastAsia"/>
          <w:bdr w:val="single" w:sz="4" w:space="0" w:color="auto"/>
        </w:rPr>
        <w:t>provide</w:t>
      </w:r>
      <w:r w:rsidRPr="00F03E2D">
        <w:rPr>
          <w:bdr w:val="single" w:sz="4" w:space="0" w:color="auto"/>
        </w:rPr>
        <w:t>.html</w:t>
      </w:r>
    </w:p>
    <w:p w:rsidR="00670DB0" w:rsidRDefault="00670DB0" w:rsidP="00670DB0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13CF" w:rsidRDefault="008713CF" w:rsidP="008713CF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70DB0" w:rsidRDefault="00670DB0" w:rsidP="00670DB0"/>
    <w:p w:rsidR="008253ED" w:rsidRPr="00E525F6" w:rsidRDefault="008253ED" w:rsidP="008253ED">
      <w:pPr>
        <w:pStyle w:val="3"/>
      </w:pPr>
      <w:bookmarkStart w:id="84" w:name="_Toc39584925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r w:rsidR="002128B5">
        <w:rPr>
          <w:rFonts w:hint="eastAsia"/>
        </w:rPr>
        <w:t>成功</w:t>
      </w:r>
      <w:bookmarkEnd w:id="84"/>
    </w:p>
    <w:p w:rsidR="008253ED" w:rsidRPr="00F03E2D" w:rsidRDefault="008253ED" w:rsidP="008253E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provide</w:t>
      </w:r>
      <w:r w:rsidR="00E47FDC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012D81" w:rsidRDefault="008253ED">
      <w:pPr>
        <w:widowControl/>
        <w:snapToGrid/>
      </w:pPr>
      <w:r>
        <w:rPr>
          <w:noProof/>
        </w:rPr>
        <w:drawing>
          <wp:inline distT="0" distB="0" distL="0" distR="0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D81" w:rsidRDefault="00012D81" w:rsidP="00012D81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AD603D" w:rsidRDefault="00AD603D">
      <w:pPr>
        <w:widowControl/>
        <w:snapToGrid/>
      </w:pPr>
      <w:r>
        <w:br w:type="page"/>
      </w:r>
    </w:p>
    <w:bookmarkStart w:id="85" w:name="_Toc39584926"/>
    <w:p w:rsidR="00AD603D" w:rsidRDefault="00AD603D" w:rsidP="00AD603D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16EF8" wp14:editId="57EB235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—</w:t>
      </w:r>
      <w:r w:rsidR="008062DD">
        <w:rPr>
          <w:rFonts w:hint="eastAsia"/>
        </w:rPr>
        <w:t>活動(</w:t>
      </w:r>
      <w:r>
        <w:rPr>
          <w:rFonts w:hint="eastAsia"/>
        </w:rPr>
        <w:t>賽事</w:t>
      </w:r>
      <w:r w:rsidR="008062DD">
        <w:rPr>
          <w:rFonts w:hint="eastAsia"/>
        </w:rPr>
        <w:t>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85"/>
    </w:p>
    <w:p w:rsidR="00713AFA" w:rsidRDefault="00713AFA" w:rsidP="00713AFA"/>
    <w:p w:rsidR="00713AFA" w:rsidRPr="00E525F6" w:rsidRDefault="00713AFA" w:rsidP="00713AFA">
      <w:pPr>
        <w:pStyle w:val="3"/>
        <w:rPr>
          <w:lang w:eastAsia="zh-TW"/>
        </w:rPr>
      </w:pPr>
      <w:bookmarkStart w:id="86" w:name="_Toc3958492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>
        <w:rPr>
          <w:rFonts w:hint="eastAsia"/>
        </w:rPr>
        <w:t>列表</w:t>
      </w:r>
      <w:bookmarkEnd w:id="86"/>
    </w:p>
    <w:p w:rsidR="00713AFA" w:rsidRPr="00F03E2D" w:rsidRDefault="00713AFA" w:rsidP="00713A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35A1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</w:t>
      </w:r>
      <w:r w:rsidR="008735A1">
        <w:rPr>
          <w:rFonts w:hint="eastAsia"/>
          <w:bdr w:val="single" w:sz="4" w:space="0" w:color="auto"/>
        </w:rPr>
        <w:t>event</w:t>
      </w:r>
      <w:r w:rsidRPr="00F03E2D">
        <w:rPr>
          <w:bdr w:val="single" w:sz="4" w:space="0" w:color="auto"/>
        </w:rPr>
        <w:t>.html</w:t>
      </w:r>
    </w:p>
    <w:p w:rsidR="00713AFA" w:rsidRDefault="007F5964" w:rsidP="00713AFA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05E8" w:rsidRDefault="00493B2A" w:rsidP="00CF6E7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預設</w:t>
      </w:r>
      <w:r w:rsidR="00CF6E79">
        <w:rPr>
          <w:rFonts w:hint="eastAsia"/>
          <w:lang w:eastAsia="zh-HK"/>
        </w:rPr>
        <w:t>篩選選項是「過去</w:t>
      </w:r>
      <w:r w:rsidR="00CF6E79">
        <w:rPr>
          <w:rFonts w:hint="eastAsia"/>
        </w:rPr>
        <w:t>7</w:t>
      </w:r>
      <w:r w:rsidR="00CF6E79">
        <w:rPr>
          <w:rFonts w:hint="eastAsia"/>
          <w:lang w:eastAsia="zh-HK"/>
        </w:rPr>
        <w:t>天至未來所有」</w:t>
      </w:r>
      <w:r w:rsidR="00CB274C">
        <w:rPr>
          <w:rFonts w:hint="eastAsia"/>
          <w:lang w:eastAsia="zh-HK"/>
        </w:rPr>
        <w:t>活動</w:t>
      </w:r>
      <w:r>
        <w:rPr>
          <w:rFonts w:hint="eastAsia"/>
        </w:rPr>
        <w:t xml:space="preserve"> </w:t>
      </w:r>
    </w:p>
    <w:p w:rsidR="00CF6E79" w:rsidRDefault="00493B2A" w:rsidP="00CF6E7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預設排序是按日期舊至新</w:t>
      </w:r>
    </w:p>
    <w:p w:rsidR="000114A8" w:rsidRDefault="000114A8" w:rsidP="00CF6E79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</w:t>
      </w:r>
      <w:r w:rsidR="00CB274C">
        <w:rPr>
          <w:rFonts w:hint="eastAsia"/>
          <w:lang w:eastAsia="zh-HK"/>
        </w:rPr>
        <w:t>活動</w:t>
      </w:r>
      <w:r>
        <w:rPr>
          <w:rFonts w:hint="eastAsia"/>
          <w:lang w:eastAsia="zh-HK"/>
        </w:rPr>
        <w:t>內文</w:t>
      </w:r>
    </w:p>
    <w:p w:rsidR="00A93482" w:rsidRDefault="00A93482">
      <w:pPr>
        <w:widowControl/>
        <w:snapToGrid/>
      </w:pPr>
      <w:r>
        <w:br w:type="page"/>
      </w:r>
    </w:p>
    <w:p w:rsidR="00A93482" w:rsidRPr="00E525F6" w:rsidRDefault="00A93482" w:rsidP="00A93482">
      <w:pPr>
        <w:pStyle w:val="3"/>
        <w:rPr>
          <w:lang w:eastAsia="zh-TW"/>
        </w:rPr>
      </w:pPr>
      <w:bookmarkStart w:id="87" w:name="_Toc39584928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87"/>
    </w:p>
    <w:p w:rsidR="00A93482" w:rsidRPr="00F03E2D" w:rsidRDefault="00A93482" w:rsidP="00A934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402969" w:rsidRDefault="00A93482" w:rsidP="00A93482">
      <w:r>
        <w:rPr>
          <w:rFonts w:hint="eastAsia"/>
          <w:noProof/>
        </w:rPr>
        <w:drawing>
          <wp:inline distT="0" distB="0" distL="0" distR="0" wp14:anchorId="5C0481E1" wp14:editId="33F76D61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31C5" w:rsidRDefault="007831C5" w:rsidP="00A93482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A93482" w:rsidRDefault="006B0FA2" w:rsidP="00A93482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與</w:t>
      </w:r>
      <w:r w:rsidR="00A93482">
        <w:rPr>
          <w:rFonts w:hint="eastAsia"/>
          <w:lang w:eastAsia="zh-HK"/>
        </w:rPr>
        <w:t>現存數據</w:t>
      </w:r>
      <w:r>
        <w:rPr>
          <w:rFonts w:hint="eastAsia"/>
          <w:lang w:eastAsia="zh-HK"/>
        </w:rPr>
        <w:t>保留與不保留之項目</w:t>
      </w:r>
      <w:r w:rsidR="00A93482">
        <w:rPr>
          <w:rFonts w:hint="eastAsia"/>
          <w:lang w:eastAsia="zh-HK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B0FA2" w:rsidTr="00151AB0">
        <w:tc>
          <w:tcPr>
            <w:tcW w:w="2710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B0FA2" w:rsidRPr="006B0FA2" w:rsidRDefault="006B0FA2" w:rsidP="006B0FA2">
            <w:pPr>
              <w:pStyle w:val="ac"/>
              <w:ind w:leftChars="0" w:left="0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註</w:t>
            </w:r>
          </w:p>
        </w:tc>
      </w:tr>
      <w:tr w:rsidR="006B0FA2" w:rsidTr="00151AB0">
        <w:tc>
          <w:tcPr>
            <w:tcW w:w="2710" w:type="dxa"/>
          </w:tcPr>
          <w:p w:rsidR="006B0FA2" w:rsidRDefault="006B0FA2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B0FA2" w:rsidRDefault="006B0FA2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 w:rsidR="00BB65F9">
              <w:rPr>
                <w:rFonts w:hint="eastAsia"/>
              </w:rPr>
              <w:t xml:space="preserve"> </w:t>
            </w:r>
            <w:r w:rsidR="00151AB0"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B</w:t>
            </w:r>
            <w:r>
              <w:rPr>
                <w:rFonts w:hint="eastAsia"/>
              </w:rPr>
              <w:t>oolean</w:t>
            </w:r>
            <w:r w:rsidR="00151AB0">
              <w:rPr>
                <w:rFonts w:hint="eastAsia"/>
              </w:rPr>
              <w:t>)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04321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B0FA2" w:rsidRDefault="00904321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Pr="00EB5B58" w:rsidRDefault="00EB5B58" w:rsidP="006B0FA2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B0FA2" w:rsidTr="00151AB0">
        <w:tc>
          <w:tcPr>
            <w:tcW w:w="2710" w:type="dxa"/>
          </w:tcPr>
          <w:p w:rsidR="006B0FA2" w:rsidRDefault="000118C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B0FA2" w:rsidRDefault="000118C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151AB0">
              <w:rPr>
                <w:rFonts w:hint="eastAsia"/>
                <w:lang w:eastAsia="zh-HK"/>
              </w:rPr>
              <w:t>活動狀態</w:t>
            </w: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B0FA2" w:rsidRDefault="006B0FA2" w:rsidP="006B0FA2">
            <w:pPr>
              <w:pStyle w:val="ac"/>
              <w:ind w:leftChars="0" w:left="0"/>
            </w:pPr>
          </w:p>
        </w:tc>
      </w:tr>
      <w:tr w:rsidR="006B0FA2" w:rsidTr="00151AB0">
        <w:tc>
          <w:tcPr>
            <w:tcW w:w="2710" w:type="dxa"/>
          </w:tcPr>
          <w:p w:rsidR="006B0FA2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B0FA2" w:rsidRDefault="00927DAF" w:rsidP="006B0FA2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B0FA2" w:rsidRDefault="00EB5B58" w:rsidP="00EB5B58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活動類型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EB5B58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舉辦城市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927DAF" w:rsidRPr="00927DAF" w:rsidRDefault="00661124" w:rsidP="0066112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</w:t>
            </w:r>
            <w:r w:rsidR="00927DAF">
              <w:rPr>
                <w:rFonts w:hint="eastAsia"/>
                <w:lang w:eastAsia="zh-HK"/>
              </w:rPr>
              <w:t>文</w:t>
            </w:r>
            <w:r>
              <w:rPr>
                <w:rFonts w:hint="eastAsia"/>
                <w:lang w:eastAsia="zh-HK"/>
              </w:rPr>
              <w:t>本</w:t>
            </w:r>
            <w:r w:rsidR="00927DAF">
              <w:rPr>
                <w:rFonts w:hint="eastAsia"/>
                <w:lang w:eastAsia="zh-HK"/>
              </w:rPr>
              <w:t>改成選項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661124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61124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開</w:t>
            </w:r>
            <w:r w:rsidR="00927DAF">
              <w:rPr>
                <w:rFonts w:hint="eastAsia"/>
              </w:rPr>
              <w:t>始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  <w:p w:rsidR="00927DAF" w:rsidRDefault="00661124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="00927DAF">
              <w:rPr>
                <w:rFonts w:hint="eastAsia"/>
                <w:lang w:eastAsia="zh-HK"/>
              </w:rPr>
              <w:t>結</w:t>
            </w:r>
            <w:r w:rsidR="00927DAF">
              <w:rPr>
                <w:rFonts w:hint="eastAsia"/>
              </w:rPr>
              <w:t>束</w:t>
            </w:r>
            <w:r w:rsidR="00927DAF">
              <w:rPr>
                <w:rFonts w:hint="eastAsia"/>
                <w:lang w:eastAsia="zh-HK"/>
              </w:rPr>
              <w:t>報名日期</w:t>
            </w:r>
          </w:p>
        </w:tc>
      </w:tr>
      <w:tr w:rsidR="00EB5B58" w:rsidTr="00151AB0">
        <w:tc>
          <w:tcPr>
            <w:tcW w:w="2710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EB5B58" w:rsidRPr="002504B1" w:rsidRDefault="00EB5B58" w:rsidP="006B0FA2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變成日期範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5C0617" w:rsidP="006B0FA2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927DAF" w:rsidTr="00151AB0">
        <w:tc>
          <w:tcPr>
            <w:tcW w:w="2710" w:type="dxa"/>
          </w:tcPr>
          <w:p w:rsidR="00927DAF" w:rsidRDefault="00927DAF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927DAF" w:rsidRDefault="008B180E" w:rsidP="006B0FA2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8B180E" w:rsidRDefault="008B180E" w:rsidP="006B0FA2">
            <w:pPr>
              <w:pStyle w:val="ac"/>
              <w:ind w:leftChars="0" w:left="0"/>
            </w:pPr>
            <w:r>
              <w:rPr>
                <w:rFonts w:cs="MS Gothic" w:hint="eastAsia"/>
                <w:lang w:eastAsia="zh-HK"/>
              </w:rPr>
              <w:t>需上傳圖片或影片</w:t>
            </w:r>
          </w:p>
        </w:tc>
      </w:tr>
      <w:tr w:rsidR="00927DAF" w:rsidTr="00151AB0">
        <w:tc>
          <w:tcPr>
            <w:tcW w:w="2710" w:type="dxa"/>
          </w:tcPr>
          <w:p w:rsidR="00927DAF" w:rsidRDefault="00EB5B58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927DAF" w:rsidRPr="002504B1" w:rsidRDefault="00927DAF" w:rsidP="006B0FA2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927DAF" w:rsidRDefault="00EB5B58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EB5B58" w:rsidTr="00151AB0">
        <w:tc>
          <w:tcPr>
            <w:tcW w:w="2710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EB5B58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8B180E" w:rsidTr="00151AB0">
        <w:tc>
          <w:tcPr>
            <w:tcW w:w="2710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”</w:t>
            </w:r>
            <w:r w:rsidRPr="008B180E">
              <w:t>,”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8B180E" w:rsidTr="00151AB0">
        <w:tc>
          <w:tcPr>
            <w:tcW w:w="2710" w:type="dxa"/>
          </w:tcPr>
          <w:p w:rsidR="008B180E" w:rsidRP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8B180E" w:rsidRDefault="008B180E" w:rsidP="006B0FA2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8B180E" w:rsidRDefault="008B180E" w:rsidP="006B0FA2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A93482" w:rsidRDefault="00A93482" w:rsidP="006B0FA2">
      <w:pPr>
        <w:pStyle w:val="ac"/>
        <w:ind w:leftChars="0"/>
      </w:pPr>
    </w:p>
    <w:p w:rsidR="00EA05E8" w:rsidRDefault="00EA05E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F5209" w:rsidRPr="00E525F6" w:rsidRDefault="00C82E04" w:rsidP="008F5209">
      <w:pPr>
        <w:pStyle w:val="3"/>
        <w:rPr>
          <w:lang w:eastAsia="zh-TW"/>
        </w:rPr>
      </w:pPr>
      <w:bookmarkStart w:id="88" w:name="_Toc39584929"/>
      <w:r w:rsidRPr="00FB06BF">
        <w:rPr>
          <w:rFonts w:ascii="MS Gothic" w:eastAsia="MS Gothic" w:hAnsi="MS Gothic" w:cs="MS Gothic"/>
        </w:rPr>
        <w:lastRenderedPageBreak/>
        <w:t>❷</w:t>
      </w:r>
      <w:r w:rsidR="008F5209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B274C">
        <w:rPr>
          <w:rFonts w:hint="eastAsia"/>
        </w:rPr>
        <w:t>活動</w:t>
      </w:r>
      <w:r w:rsidR="008F5209">
        <w:rPr>
          <w:rFonts w:hint="eastAsia"/>
        </w:rPr>
        <w:t>後台</w:t>
      </w:r>
      <w:r w:rsidR="008F5209">
        <w:rPr>
          <w:rFonts w:hint="eastAsia"/>
          <w:lang w:eastAsia="zh-TW"/>
        </w:rPr>
        <w:t xml:space="preserve">: </w:t>
      </w:r>
      <w:r w:rsidR="008F5209">
        <w:rPr>
          <w:rFonts w:hint="eastAsia"/>
        </w:rPr>
        <w:t>精選</w:t>
      </w:r>
      <w:r w:rsidR="00CB274C">
        <w:rPr>
          <w:rFonts w:hint="eastAsia"/>
        </w:rPr>
        <w:t>活動</w:t>
      </w:r>
      <w:bookmarkEnd w:id="88"/>
    </w:p>
    <w:p w:rsidR="008F5209" w:rsidRPr="00F03E2D" w:rsidRDefault="008F5209" w:rsidP="008F520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E0D1A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4521A9">
        <w:rPr>
          <w:rFonts w:hint="eastAsia"/>
          <w:bdr w:val="single" w:sz="4" w:space="0" w:color="auto"/>
        </w:rPr>
        <w:t>featured</w:t>
      </w:r>
      <w:r w:rsidRPr="00F03E2D">
        <w:rPr>
          <w:bdr w:val="single" w:sz="4" w:space="0" w:color="auto"/>
        </w:rPr>
        <w:t>.html</w:t>
      </w:r>
    </w:p>
    <w:p w:rsidR="008F5209" w:rsidRDefault="003D7D34" w:rsidP="008F5209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362BF782" wp14:editId="4FC304D3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F5209">
        <w:br w:type="page"/>
      </w:r>
    </w:p>
    <w:p w:rsidR="00713AFA" w:rsidRDefault="008F5209" w:rsidP="00713AFA">
      <w:pPr>
        <w:pStyle w:val="3"/>
        <w:rPr>
          <w:lang w:eastAsia="zh-TW"/>
        </w:rPr>
      </w:pPr>
      <w:bookmarkStart w:id="89" w:name="_Toc39584930"/>
      <w:r w:rsidRPr="00C948CC">
        <w:rPr>
          <w:rFonts w:ascii="MS Gothic" w:eastAsia="MS Gothic" w:hAnsi="MS Gothic" w:cs="MS Gothic"/>
        </w:rPr>
        <w:lastRenderedPageBreak/>
        <w:t>❸</w:t>
      </w:r>
      <w:r w:rsidR="00713AFA" w:rsidRPr="005E506A">
        <w:t xml:space="preserve"> </w:t>
      </w:r>
      <w:r w:rsidR="00CB274C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CB274C">
        <w:rPr>
          <w:rFonts w:hint="eastAsia"/>
        </w:rPr>
        <w:t>活動</w:t>
      </w:r>
      <w:r w:rsidR="00713AFA">
        <w:rPr>
          <w:rFonts w:hint="eastAsia"/>
        </w:rPr>
        <w:t>類型</w:t>
      </w:r>
      <w:bookmarkEnd w:id="89"/>
    </w:p>
    <w:p w:rsidR="00E37A39" w:rsidRPr="00E37A39" w:rsidRDefault="00E37A39" w:rsidP="00E37A3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11FDF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category</w:t>
      </w:r>
      <w:r w:rsidRPr="00F03E2D">
        <w:rPr>
          <w:bdr w:val="single" w:sz="4" w:space="0" w:color="auto"/>
        </w:rPr>
        <w:t>.html</w:t>
      </w:r>
    </w:p>
    <w:p w:rsidR="00713AFA" w:rsidRDefault="00D50EC2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A39" w:rsidRPr="00E37A39" w:rsidRDefault="00C948CC" w:rsidP="00713AFA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3AFBEAB" wp14:editId="68328487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48CC" w:rsidRDefault="00C948CC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C948CC" w:rsidRDefault="008F5209" w:rsidP="00C948CC">
      <w:pPr>
        <w:pStyle w:val="3"/>
        <w:rPr>
          <w:lang w:eastAsia="zh-TW"/>
        </w:rPr>
      </w:pPr>
      <w:bookmarkStart w:id="90" w:name="_Toc39584931"/>
      <w:r w:rsidRPr="0040267B">
        <w:rPr>
          <w:rFonts w:ascii="MS Gothic" w:eastAsia="MS Gothic" w:hAnsi="MS Gothic" w:cs="MS Gothic"/>
        </w:rPr>
        <w:lastRenderedPageBreak/>
        <w:t>❹</w:t>
      </w:r>
      <w:r w:rsidR="00C948CC" w:rsidRPr="005E506A">
        <w:t xml:space="preserve"> </w:t>
      </w:r>
      <w:r w:rsidR="0080445A">
        <w:rPr>
          <w:rFonts w:hint="eastAsia"/>
        </w:rPr>
        <w:t>活動</w:t>
      </w:r>
      <w:r w:rsidR="009D35E9">
        <w:rPr>
          <w:rFonts w:hint="eastAsia"/>
        </w:rPr>
        <w:t>後台</w:t>
      </w:r>
      <w:r w:rsidR="002A17F9">
        <w:rPr>
          <w:rFonts w:hint="eastAsia"/>
          <w:lang w:eastAsia="zh-TW"/>
        </w:rPr>
        <w:t xml:space="preserve">: </w:t>
      </w:r>
      <w:r w:rsidR="008D2982">
        <w:rPr>
          <w:rFonts w:hint="eastAsia"/>
        </w:rPr>
        <w:t>所在</w:t>
      </w:r>
      <w:r w:rsidR="00C948CC">
        <w:rPr>
          <w:rFonts w:hint="eastAsia"/>
        </w:rPr>
        <w:t>城市</w:t>
      </w:r>
      <w:bookmarkEnd w:id="90"/>
    </w:p>
    <w:p w:rsidR="00C948CC" w:rsidRPr="00E37A39" w:rsidRDefault="00C948CC" w:rsidP="00C948C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511FDF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</w:t>
      </w:r>
      <w:r w:rsidR="00970CCD">
        <w:rPr>
          <w:rFonts w:hint="eastAsia"/>
          <w:bdr w:val="single" w:sz="4" w:space="0" w:color="auto"/>
        </w:rPr>
        <w:t>country</w:t>
      </w:r>
      <w:r w:rsidRPr="00F03E2D">
        <w:rPr>
          <w:bdr w:val="single" w:sz="4" w:space="0" w:color="auto"/>
        </w:rPr>
        <w:t>.html</w:t>
      </w:r>
    </w:p>
    <w:p w:rsidR="00AA755F" w:rsidRDefault="00CF205C" w:rsidP="00713AFA">
      <w:r>
        <w:rPr>
          <w:rFonts w:hint="eastAsia"/>
          <w:noProof/>
        </w:rPr>
        <w:drawing>
          <wp:inline distT="0" distB="0" distL="0" distR="0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55F" w:rsidRDefault="00300F2E" w:rsidP="00506F08">
      <w:pPr>
        <w:pStyle w:val="ac"/>
        <w:numPr>
          <w:ilvl w:val="0"/>
          <w:numId w:val="51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 w:rsidR="00506F08">
        <w:rPr>
          <w:rFonts w:hint="eastAsia"/>
        </w:rPr>
        <w:br/>
      </w:r>
      <w:r w:rsidR="00506F08">
        <w:rPr>
          <w:noProof/>
        </w:rPr>
        <w:drawing>
          <wp:inline distT="0" distB="0" distL="0" distR="0" wp14:anchorId="155E7DED" wp14:editId="65119F4C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0F2E" w:rsidRDefault="0040267B" w:rsidP="0040267B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 w:rsidR="009E483D"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 w:rsidR="009E483D"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40267B" w:rsidRDefault="0040267B">
      <w:pPr>
        <w:widowControl/>
        <w:snapToGrid/>
      </w:pPr>
      <w:r>
        <w:br w:type="page"/>
      </w:r>
    </w:p>
    <w:p w:rsidR="0040267B" w:rsidRDefault="008F5209" w:rsidP="0040267B">
      <w:pPr>
        <w:pStyle w:val="3"/>
        <w:rPr>
          <w:lang w:eastAsia="zh-TW"/>
        </w:rPr>
      </w:pPr>
      <w:bookmarkStart w:id="91" w:name="_Toc39584932"/>
      <w:r w:rsidRPr="00133605">
        <w:rPr>
          <w:rFonts w:ascii="MS Gothic" w:eastAsia="MS Gothic" w:hAnsi="MS Gothic" w:cs="MS Gothic"/>
        </w:rPr>
        <w:lastRenderedPageBreak/>
        <w:t>❺</w:t>
      </w:r>
      <w:r w:rsidR="0040267B" w:rsidRPr="005E506A">
        <w:t xml:space="preserve"> </w:t>
      </w:r>
      <w:r w:rsidR="00577632">
        <w:rPr>
          <w:rFonts w:hint="eastAsia"/>
        </w:rPr>
        <w:t>活動</w:t>
      </w:r>
      <w:r w:rsidR="0040267B">
        <w:rPr>
          <w:rFonts w:hint="eastAsia"/>
        </w:rPr>
        <w:t>後台</w:t>
      </w:r>
      <w:r w:rsidR="0040267B">
        <w:rPr>
          <w:rFonts w:hint="eastAsia"/>
          <w:lang w:eastAsia="zh-TW"/>
        </w:rPr>
        <w:t xml:space="preserve">: </w:t>
      </w:r>
      <w:r w:rsidR="00DE4205">
        <w:rPr>
          <w:rFonts w:hint="eastAsia"/>
        </w:rPr>
        <w:t>所在</w:t>
      </w:r>
      <w:r w:rsidR="0040267B">
        <w:rPr>
          <w:rFonts w:hint="eastAsia"/>
        </w:rPr>
        <w:t>地區</w:t>
      </w:r>
      <w:bookmarkEnd w:id="91"/>
    </w:p>
    <w:p w:rsidR="0040267B" w:rsidRPr="00E37A39" w:rsidRDefault="0040267B" w:rsidP="0040267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C01675">
        <w:rPr>
          <w:rFonts w:hint="eastAsia"/>
          <w:bdr w:val="single" w:sz="4" w:space="0" w:color="auto"/>
        </w:rPr>
        <w:t>pages/event</w:t>
      </w:r>
      <w:r>
        <w:rPr>
          <w:rFonts w:hint="eastAsia"/>
          <w:bdr w:val="single" w:sz="4" w:space="0" w:color="auto"/>
        </w:rPr>
        <w:t>/region</w:t>
      </w:r>
      <w:r w:rsidRPr="00F03E2D">
        <w:rPr>
          <w:bdr w:val="single" w:sz="4" w:space="0" w:color="auto"/>
        </w:rPr>
        <w:t>.html</w:t>
      </w:r>
    </w:p>
    <w:p w:rsidR="00300F2E" w:rsidRDefault="009A5FB7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CE2" w:rsidRPr="00AA755F" w:rsidRDefault="00CC58FD" w:rsidP="00080CE2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 w:rsidR="00A5009A">
        <w:rPr>
          <w:noProof/>
        </w:rPr>
        <w:drawing>
          <wp:inline distT="0" distB="0" distL="0" distR="0" wp14:anchorId="0F67C319" wp14:editId="1AB4533A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605" w:rsidRDefault="00133605">
      <w:pPr>
        <w:widowControl/>
        <w:snapToGrid/>
      </w:pPr>
      <w:r>
        <w:br w:type="page"/>
      </w:r>
    </w:p>
    <w:p w:rsidR="00133605" w:rsidRDefault="008F5209" w:rsidP="00133605">
      <w:pPr>
        <w:pStyle w:val="3"/>
        <w:rPr>
          <w:lang w:eastAsia="zh-TW"/>
        </w:rPr>
      </w:pPr>
      <w:bookmarkStart w:id="92" w:name="_Toc39584933"/>
      <w:r w:rsidRPr="007666C5">
        <w:rPr>
          <w:rFonts w:ascii="MS Gothic" w:eastAsia="MS Gothic" w:hAnsi="MS Gothic" w:cs="MS Gothic"/>
        </w:rPr>
        <w:lastRenderedPageBreak/>
        <w:t>❻</w:t>
      </w:r>
      <w:r w:rsidR="00133605" w:rsidRPr="005E506A">
        <w:t xml:space="preserve"> </w:t>
      </w:r>
      <w:r w:rsidR="00C75733" w:rsidRPr="00C75733">
        <w:rPr>
          <w:rFonts w:hint="eastAsia"/>
        </w:rPr>
        <w:t>活動</w:t>
      </w:r>
      <w:r w:rsidR="00133605">
        <w:rPr>
          <w:rFonts w:hint="eastAsia"/>
        </w:rPr>
        <w:t>後台</w:t>
      </w:r>
      <w:r w:rsidR="00133605">
        <w:rPr>
          <w:rFonts w:hint="eastAsia"/>
          <w:lang w:eastAsia="zh-TW"/>
        </w:rPr>
        <w:t xml:space="preserve">: </w:t>
      </w:r>
      <w:r w:rsidR="00C75733">
        <w:rPr>
          <w:rFonts w:hint="eastAsia"/>
        </w:rPr>
        <w:t>活動</w:t>
      </w:r>
      <w:r w:rsidR="007D18E4">
        <w:rPr>
          <w:rFonts w:hint="eastAsia"/>
        </w:rPr>
        <w:t>狀態</w:t>
      </w:r>
      <w:bookmarkEnd w:id="92"/>
    </w:p>
    <w:p w:rsidR="00133605" w:rsidRPr="00E37A39" w:rsidRDefault="00133605" w:rsidP="001336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AD603D">
        <w:rPr>
          <w:rFonts w:hint="eastAsia"/>
          <w:bdr w:val="single" w:sz="4" w:space="0" w:color="auto"/>
        </w:rPr>
        <w:t>pages/</w:t>
      </w:r>
      <w:r w:rsidR="00B20E8C">
        <w:rPr>
          <w:rFonts w:hint="eastAsia"/>
          <w:bdr w:val="single" w:sz="4" w:space="0" w:color="auto"/>
        </w:rPr>
        <w:t>event</w:t>
      </w:r>
      <w:r w:rsidR="00AD603D">
        <w:rPr>
          <w:rFonts w:hint="eastAsia"/>
          <w:bdr w:val="single" w:sz="4" w:space="0" w:color="auto"/>
        </w:rPr>
        <w:t>/</w:t>
      </w:r>
      <w:r w:rsidR="007D18E4">
        <w:rPr>
          <w:rFonts w:hint="eastAsia"/>
          <w:bdr w:val="single" w:sz="4" w:space="0" w:color="auto"/>
        </w:rPr>
        <w:t>status</w:t>
      </w:r>
      <w:r w:rsidRPr="00F03E2D">
        <w:rPr>
          <w:bdr w:val="single" w:sz="4" w:space="0" w:color="auto"/>
        </w:rPr>
        <w:t>.html</w:t>
      </w:r>
    </w:p>
    <w:p w:rsidR="00133605" w:rsidRDefault="00D9049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0" name="圖片 9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6B8" w:rsidRDefault="008576B8" w:rsidP="008576B8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 w:rsidR="007176D8">
        <w:br/>
      </w:r>
      <w:r w:rsidR="007176D8">
        <w:rPr>
          <w:noProof/>
        </w:rPr>
        <w:drawing>
          <wp:inline distT="0" distB="0" distL="0" distR="0" wp14:anchorId="240CE554" wp14:editId="1DC69272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66C5" w:rsidRDefault="003B456F" w:rsidP="00BB0C51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</w:t>
      </w:r>
      <w:r w:rsidR="008719D1">
        <w:rPr>
          <w:rFonts w:hint="eastAsia"/>
          <w:lang w:eastAsia="zh-HK"/>
        </w:rPr>
        <w:t>今天</w:t>
      </w:r>
      <w:r>
        <w:rPr>
          <w:rFonts w:hint="eastAsia"/>
          <w:lang w:eastAsia="zh-HK"/>
        </w:rPr>
        <w:t>日期</w:t>
      </w:r>
      <w:r w:rsidR="008719D1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「報名日期」期期間，狀態</w:t>
      </w:r>
      <w:r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報名開放中</w:t>
      </w:r>
      <w:r w:rsidR="008719D1">
        <w:br/>
        <w:t>2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狀態為報名開放中＋今天日期距</w:t>
      </w:r>
      <w:r w:rsidR="008719D1">
        <w:rPr>
          <w:rFonts w:hint="eastAsia"/>
        </w:rPr>
        <w:t>離</w:t>
      </w:r>
      <w:r w:rsidR="008719D1">
        <w:rPr>
          <w:rFonts w:hint="eastAsia"/>
          <w:lang w:eastAsia="zh-HK"/>
        </w:rPr>
        <w:t>「報名日期結</w:t>
      </w:r>
      <w:r w:rsidR="008719D1">
        <w:rPr>
          <w:rFonts w:hint="eastAsia"/>
        </w:rPr>
        <w:t>束</w:t>
      </w:r>
      <w:r w:rsidR="008719D1">
        <w:rPr>
          <w:rFonts w:hint="eastAsia"/>
          <w:lang w:eastAsia="zh-HK"/>
        </w:rPr>
        <w:t>」不多於7天，狀態</w:t>
      </w:r>
      <w:r w:rsidR="008719D1"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即將截止</w:t>
      </w:r>
      <w:r w:rsidR="008719D1">
        <w:br/>
        <w:t>3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今天日期在「報名日期」時間後，狀態</w:t>
      </w:r>
      <w:r w:rsidR="008719D1"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已截止報名</w:t>
      </w:r>
      <w:r w:rsidR="008719D1">
        <w:br/>
        <w:t>4.</w:t>
      </w:r>
      <w:r w:rsidR="008719D1">
        <w:rPr>
          <w:rFonts w:hint="eastAsia"/>
        </w:rPr>
        <w:t xml:space="preserve"> </w:t>
      </w:r>
      <w:r w:rsidR="008719D1">
        <w:rPr>
          <w:rFonts w:hint="eastAsia"/>
          <w:lang w:eastAsia="zh-HK"/>
        </w:rPr>
        <w:t>若今天日期在「活動日期」後＋狀態是「未開</w:t>
      </w:r>
      <w:r w:rsidR="008719D1">
        <w:rPr>
          <w:rFonts w:hint="eastAsia"/>
        </w:rPr>
        <w:t>始</w:t>
      </w:r>
      <w:r w:rsidR="008719D1">
        <w:rPr>
          <w:rFonts w:hint="eastAsia"/>
          <w:lang w:eastAsia="zh-HK"/>
        </w:rPr>
        <w:t>報名」、「報名開放中」、「即將截止」、「已截止報名」，狀態</w:t>
      </w:r>
      <w:r w:rsidR="008719D1">
        <w:rPr>
          <w:rFonts w:ascii="MS Gothic" w:eastAsia="MS Gothic" w:hAnsi="MS Gothic" w:cs="MS Gothic" w:hint="eastAsia"/>
        </w:rPr>
        <w:t>➔</w:t>
      </w:r>
      <w:r w:rsidR="008719D1">
        <w:rPr>
          <w:rFonts w:hint="eastAsia"/>
          <w:lang w:eastAsia="zh-HK"/>
        </w:rPr>
        <w:t>已完結</w:t>
      </w:r>
      <w:r w:rsidR="00D957DB">
        <w:br/>
        <w:t>（</w:t>
      </w:r>
      <w:r w:rsidR="00D957DB">
        <w:rPr>
          <w:rFonts w:hint="eastAsia"/>
          <w:lang w:eastAsia="zh-HK"/>
        </w:rPr>
        <w:t>因為不保證將來會否有其他狀態，例如「因疫情延期」，所以按以上狀態篩選較為安全</w:t>
      </w:r>
      <w:r w:rsidR="00D957DB">
        <w:t>）</w:t>
      </w:r>
    </w:p>
    <w:p w:rsidR="007666C5" w:rsidRDefault="008F5209" w:rsidP="007666C5">
      <w:pPr>
        <w:pStyle w:val="3"/>
        <w:rPr>
          <w:lang w:eastAsia="zh-TW"/>
        </w:rPr>
      </w:pPr>
      <w:bookmarkStart w:id="93" w:name="_Toc39584934"/>
      <w:r w:rsidRPr="008F5209">
        <w:rPr>
          <w:rFonts w:ascii="MS Gothic" w:eastAsia="MS Gothic" w:hAnsi="MS Gothic" w:cs="MS Gothic"/>
        </w:rPr>
        <w:lastRenderedPageBreak/>
        <w:t>❼</w:t>
      </w:r>
      <w:r w:rsidR="007666C5" w:rsidRPr="005E506A">
        <w:t xml:space="preserve">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後台</w:t>
      </w:r>
      <w:r w:rsidR="007666C5">
        <w:rPr>
          <w:rFonts w:hint="eastAsia"/>
          <w:lang w:eastAsia="zh-TW"/>
        </w:rPr>
        <w:t xml:space="preserve">: </w:t>
      </w:r>
      <w:r w:rsidR="00BD51EE">
        <w:rPr>
          <w:rFonts w:hint="eastAsia"/>
        </w:rPr>
        <w:t>活動</w:t>
      </w:r>
      <w:r w:rsidR="007666C5">
        <w:rPr>
          <w:rFonts w:hint="eastAsia"/>
        </w:rPr>
        <w:t>附註</w:t>
      </w:r>
      <w:bookmarkEnd w:id="93"/>
    </w:p>
    <w:p w:rsidR="007666C5" w:rsidRPr="00E37A39" w:rsidRDefault="007666C5" w:rsidP="007666C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5A700D">
        <w:rPr>
          <w:rFonts w:hint="eastAsia"/>
          <w:bdr w:val="single" w:sz="4" w:space="0" w:color="auto"/>
        </w:rPr>
        <w:t>event</w:t>
      </w:r>
      <w:r>
        <w:rPr>
          <w:rFonts w:hint="eastAsia"/>
          <w:bdr w:val="single" w:sz="4" w:space="0" w:color="auto"/>
        </w:rPr>
        <w:t>/remark</w:t>
      </w:r>
      <w:r w:rsidRPr="00F03E2D">
        <w:rPr>
          <w:bdr w:val="single" w:sz="4" w:space="0" w:color="auto"/>
        </w:rPr>
        <w:t>.html</w:t>
      </w:r>
    </w:p>
    <w:p w:rsidR="007666C5" w:rsidRDefault="00D9049A" w:rsidP="00713AFA">
      <w:r>
        <w:rPr>
          <w:noProof/>
        </w:rPr>
        <w:drawing>
          <wp:inline distT="0" distB="0" distL="0" distR="0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442" w:rsidRDefault="00D87442" w:rsidP="00D87442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此為新增數據</w:t>
      </w:r>
      <w:r w:rsidR="00EA05E8">
        <w:rPr>
          <w:rFonts w:hint="eastAsia"/>
          <w:lang w:eastAsia="zh-HK"/>
        </w:rPr>
        <w:t>項</w:t>
      </w:r>
    </w:p>
    <w:p w:rsidR="00D4034F" w:rsidRDefault="00D4034F" w:rsidP="00713AFA">
      <w:pPr>
        <w:rPr>
          <w:color w:val="002060"/>
          <w:sz w:val="36"/>
          <w:lang w:eastAsia="zh-HK"/>
        </w:rPr>
      </w:pPr>
    </w:p>
    <w:p w:rsidR="00C8772F" w:rsidRDefault="005844FD" w:rsidP="00C8772F">
      <w:pPr>
        <w:pStyle w:val="2"/>
        <w:ind w:firstLineChars="100" w:firstLine="360"/>
        <w:rPr>
          <w:lang w:eastAsia="zh-TW"/>
        </w:rPr>
      </w:pPr>
      <w:r>
        <w:br w:type="page"/>
      </w:r>
      <w:bookmarkStart w:id="94" w:name="_Toc39584935"/>
      <w:r w:rsidR="00C8772F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BEF35" wp14:editId="2B74ABC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0" name="橢圓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0" o:spid="_x0000_s1026" style="position:absolute;margin-left:0;margin-top:9.9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RqCieiAgAAuQ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="00C8772F" w:rsidRPr="00724E09">
        <w:rPr>
          <w:rFonts w:hint="eastAsia"/>
        </w:rPr>
        <w:t>系統需求（第</w:t>
      </w:r>
      <w:r w:rsidR="00C8772F">
        <w:rPr>
          <w:rFonts w:hint="eastAsia"/>
          <w:lang w:eastAsia="zh-TW"/>
        </w:rPr>
        <w:t>2.7</w:t>
      </w:r>
      <w:r w:rsidR="00C8772F" w:rsidRPr="00724E09">
        <w:rPr>
          <w:rFonts w:hint="eastAsia"/>
        </w:rPr>
        <w:t>階段—</w:t>
      </w:r>
      <w:r w:rsidR="00C8772F">
        <w:rPr>
          <w:rFonts w:hint="eastAsia"/>
        </w:rPr>
        <w:t>搜尋</w:t>
      </w:r>
      <w:r w:rsidR="00C8772F">
        <w:rPr>
          <w:rFonts w:hint="eastAsia"/>
          <w:lang w:eastAsia="zh-TW"/>
        </w:rPr>
        <w:t xml:space="preserve"> </w:t>
      </w:r>
      <w:r w:rsidR="00C8772F">
        <w:rPr>
          <w:rFonts w:hint="eastAsia"/>
        </w:rPr>
        <w:t>前</w:t>
      </w:r>
      <w:r w:rsidR="00C8772F" w:rsidRPr="00724E09">
        <w:rPr>
          <w:rFonts w:hint="eastAsia"/>
        </w:rPr>
        <w:t>台）</w:t>
      </w:r>
      <w:bookmarkEnd w:id="94"/>
    </w:p>
    <w:p w:rsidR="00B24532" w:rsidRDefault="00B24532" w:rsidP="00B24532"/>
    <w:p w:rsidR="00B24532" w:rsidRDefault="00B24532" w:rsidP="00B24532">
      <w:pPr>
        <w:pStyle w:val="3"/>
      </w:pPr>
      <w:bookmarkStart w:id="95" w:name="_Toc39584936"/>
      <w:r>
        <w:rPr>
          <w:rFonts w:hint="eastAsia"/>
        </w:rPr>
        <w:t>階段完成目標</w:t>
      </w:r>
      <w:bookmarkEnd w:id="95"/>
    </w:p>
    <w:p w:rsidR="00B24532" w:rsidRDefault="00B24532" w:rsidP="00B24532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搜尋版面</w:t>
      </w:r>
    </w:p>
    <w:p w:rsidR="00B24532" w:rsidRDefault="00B24532" w:rsidP="00B24532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能夠搜尋關鍵字</w:t>
      </w:r>
    </w:p>
    <w:p w:rsidR="00145519" w:rsidRPr="00A454D0" w:rsidRDefault="00C8772F" w:rsidP="009A10FC">
      <w:pPr>
        <w:widowControl/>
        <w:snapToGrid/>
      </w:pPr>
      <w:r>
        <w:br w:type="page"/>
      </w:r>
    </w:p>
    <w:bookmarkStart w:id="96" w:name="_Toc39584937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ECE84" wp14:editId="75C55B5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96"/>
    </w:p>
    <w:p w:rsidR="00145519" w:rsidRDefault="00145519" w:rsidP="00145519"/>
    <w:p w:rsidR="00145519" w:rsidRDefault="00145519" w:rsidP="00145519">
      <w:pPr>
        <w:pStyle w:val="3"/>
      </w:pPr>
      <w:bookmarkStart w:id="97" w:name="_Toc39584938"/>
      <w:r>
        <w:rPr>
          <w:rFonts w:hint="eastAsia"/>
        </w:rPr>
        <w:t>目標</w:t>
      </w:r>
      <w:bookmarkEnd w:id="97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後台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98" w:name="_Toc39584939"/>
      <w:r>
        <w:rPr>
          <w:rFonts w:hint="eastAsia"/>
        </w:rPr>
        <w:t>開發環境</w:t>
      </w:r>
      <w:bookmarkEnd w:id="98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99" w:name="_Toc3958494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99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讚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100" w:name="_Toc39584941"/>
      <w:r>
        <w:rPr>
          <w:rFonts w:hint="eastAsia"/>
        </w:rPr>
        <w:lastRenderedPageBreak/>
        <w:t>網站主頁</w:t>
      </w:r>
      <w:bookmarkEnd w:id="100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47624A" w:rsidRDefault="0047624A" w:rsidP="0047624A">
      <w:pPr>
        <w:pStyle w:val="3"/>
      </w:pPr>
      <w:bookmarkStart w:id="101" w:name="_Toc39584942"/>
      <w:r>
        <w:rPr>
          <w:rFonts w:hint="eastAsia"/>
        </w:rPr>
        <w:t>搜尋</w:t>
      </w:r>
      <w:bookmarkEnd w:id="101"/>
    </w:p>
    <w:p w:rsidR="0047624A" w:rsidRPr="0047624A" w:rsidRDefault="0047624A" w:rsidP="00B47133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能夠搜尋</w:t>
      </w:r>
      <w:r>
        <w:t>關鍵字</w:t>
      </w:r>
    </w:p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102" w:name="_Toc39584943"/>
      <w:r>
        <w:rPr>
          <w:rFonts w:hint="eastAsia"/>
        </w:rPr>
        <w:lastRenderedPageBreak/>
        <w:t>相簿</w:t>
      </w:r>
      <w:bookmarkEnd w:id="102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5D2FB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一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r w:rsidRPr="00EA73DF">
        <w:rPr>
          <w:rFonts w:hint="eastAsia"/>
        </w:rPr>
        <w:t>讚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03" w:name="_Toc39584944"/>
      <w:r>
        <w:rPr>
          <w:rFonts w:hint="eastAsia"/>
        </w:rPr>
        <w:t>個人專頁</w:t>
      </w:r>
      <w:bookmarkEnd w:id="103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3708F4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04" w:name="_Toc39584945"/>
      <w:r>
        <w:rPr>
          <w:rFonts w:hint="eastAsia"/>
        </w:rPr>
        <w:t>相片上傳</w:t>
      </w:r>
      <w:bookmarkEnd w:id="104"/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05" w:name="_Toc39584946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—後台）</w:t>
      </w:r>
      <w:bookmarkEnd w:id="105"/>
    </w:p>
    <w:p w:rsidR="00506B9F" w:rsidRDefault="00506B9F" w:rsidP="00506B9F"/>
    <w:p w:rsidR="00506B9F" w:rsidRDefault="00506B9F" w:rsidP="00506B9F">
      <w:pPr>
        <w:pStyle w:val="3"/>
      </w:pPr>
      <w:bookmarkStart w:id="106" w:name="_Toc39584947"/>
      <w:r>
        <w:rPr>
          <w:rFonts w:hint="eastAsia"/>
        </w:rPr>
        <w:t>後台首頁</w:t>
      </w:r>
      <w:bookmarkEnd w:id="106"/>
    </w:p>
    <w:p w:rsidR="00506B9F" w:rsidRDefault="00506B9F" w:rsidP="00B47133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B47133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棒形圖表</w:t>
      </w:r>
    </w:p>
    <w:p w:rsidR="00506B9F" w:rsidRDefault="00506B9F" w:rsidP="00506B9F"/>
    <w:p w:rsidR="00506B9F" w:rsidRDefault="00506B9F" w:rsidP="00506B9F">
      <w:pPr>
        <w:pStyle w:val="3"/>
      </w:pPr>
      <w:bookmarkStart w:id="107" w:name="_Toc39584948"/>
      <w:r>
        <w:rPr>
          <w:rFonts w:hint="eastAsia"/>
        </w:rPr>
        <w:t>首頁設定</w:t>
      </w:r>
      <w:bookmarkEnd w:id="107"/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08" w:name="_Toc39584949"/>
      <w:r>
        <w:rPr>
          <w:rFonts w:hint="eastAsia"/>
        </w:rPr>
        <w:t>相簿</w:t>
      </w:r>
      <w:bookmarkEnd w:id="108"/>
    </w:p>
    <w:p w:rsidR="00506B9F" w:rsidRDefault="00506B9F" w:rsidP="00B47133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點擊量，也不能刪除</w:t>
      </w:r>
    </w:p>
    <w:p w:rsidR="00506B9F" w:rsidRDefault="00506B9F" w:rsidP="00B47133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109" w:name="_Toc39584950"/>
      <w:r>
        <w:rPr>
          <w:rFonts w:hint="eastAsia"/>
        </w:rPr>
        <w:t>賽事</w:t>
      </w:r>
      <w:bookmarkEnd w:id="109"/>
    </w:p>
    <w:p w:rsidR="00506B9F" w:rsidRDefault="00506B9F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110" w:name="_Toc39584951"/>
      <w:r>
        <w:rPr>
          <w:rFonts w:hint="eastAsia"/>
        </w:rPr>
        <w:lastRenderedPageBreak/>
        <w:t>話題</w:t>
      </w:r>
      <w:bookmarkEnd w:id="110"/>
    </w:p>
    <w:p w:rsidR="00506B9F" w:rsidRDefault="004042F2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 w:rsidR="00E82507">
        <w:rPr>
          <w:rFonts w:hint="eastAsia"/>
          <w:lang w:eastAsia="zh-HK"/>
        </w:rPr>
        <w:t>審核</w:t>
      </w:r>
      <w:r>
        <w:rPr>
          <w:rFonts w:hint="eastAsia"/>
          <w:lang w:eastAsia="zh-HK"/>
        </w:rPr>
        <w:t>頁面</w:t>
      </w:r>
    </w:p>
    <w:p w:rsidR="00506B9F" w:rsidRDefault="00506B9F" w:rsidP="00506B9F"/>
    <w:p w:rsidR="00506B9F" w:rsidRDefault="00506B9F" w:rsidP="00506B9F">
      <w:pPr>
        <w:pStyle w:val="3"/>
      </w:pPr>
      <w:bookmarkStart w:id="111" w:name="_Toc39584952"/>
      <w:r>
        <w:rPr>
          <w:rFonts w:hint="eastAsia"/>
        </w:rPr>
        <w:t>留言</w:t>
      </w:r>
      <w:bookmarkEnd w:id="111"/>
    </w:p>
    <w:p w:rsidR="00506B9F" w:rsidRDefault="00506B9F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112" w:name="_Toc39584953"/>
      <w:r>
        <w:rPr>
          <w:rFonts w:hint="eastAsia"/>
        </w:rPr>
        <w:t>廣告</w:t>
      </w:r>
      <w:bookmarkEnd w:id="112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113" w:name="_Toc39584954"/>
      <w:r>
        <w:rPr>
          <w:rFonts w:hint="eastAsia"/>
        </w:rPr>
        <w:t>伺服器</w:t>
      </w:r>
      <w:bookmarkEnd w:id="113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114" w:name="_Toc39584955"/>
      <w:r>
        <w:rPr>
          <w:rFonts w:hint="eastAsia"/>
        </w:rPr>
        <w:t>統計</w:t>
      </w:r>
      <w:bookmarkEnd w:id="114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115" w:name="_Toc39584956"/>
      <w:r>
        <w:rPr>
          <w:rFonts w:hint="eastAsia"/>
        </w:rPr>
        <w:t>操作日誌</w:t>
      </w:r>
      <w:bookmarkEnd w:id="115"/>
    </w:p>
    <w:p w:rsidR="00FD77BD" w:rsidRDefault="00075019" w:rsidP="00B47133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B47133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116" w:name="_Toc39584957"/>
      <w:r>
        <w:rPr>
          <w:rFonts w:hint="eastAsia"/>
        </w:rPr>
        <w:t>檢舉內容</w:t>
      </w:r>
      <w:bookmarkEnd w:id="116"/>
    </w:p>
    <w:p w:rsidR="00506B9F" w:rsidRDefault="00DB2126" w:rsidP="00B4713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117" w:name="_Toc39584958"/>
      <w:r>
        <w:rPr>
          <w:rFonts w:hint="eastAsia"/>
        </w:rPr>
        <w:t>系統設定</w:t>
      </w:r>
      <w:bookmarkEnd w:id="117"/>
    </w:p>
    <w:p w:rsidR="001F5123" w:rsidRDefault="008A61FE" w:rsidP="00B4713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t>Logo）</w:t>
      </w:r>
    </w:p>
    <w:p w:rsidR="00162D33" w:rsidRDefault="001F5123" w:rsidP="001F5123">
      <w:r>
        <w:br w:type="page"/>
      </w:r>
    </w:p>
    <w:bookmarkStart w:id="118" w:name="_Toc39584959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0FE7" wp14:editId="1551CE3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118"/>
    </w:p>
    <w:p w:rsidR="0012410F" w:rsidRDefault="0012410F" w:rsidP="0012410F"/>
    <w:p w:rsidR="00162D33" w:rsidRDefault="00162D33" w:rsidP="00162D33">
      <w:pPr>
        <w:pStyle w:val="3"/>
      </w:pPr>
      <w:bookmarkStart w:id="119" w:name="_Toc39584960"/>
      <w:r>
        <w:rPr>
          <w:rFonts w:hint="eastAsia"/>
        </w:rPr>
        <w:t>目標</w:t>
      </w:r>
      <w:bookmarkEnd w:id="119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120" w:name="_Toc3958496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20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私訊功能</w:t>
      </w:r>
      <w:r>
        <w:br/>
      </w:r>
      <w:r>
        <w:rPr>
          <w:rFonts w:hint="eastAsia"/>
          <w:lang w:eastAsia="zh-HK"/>
        </w:rPr>
        <w:t>供用戶一對一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收到私訊時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121" w:name="_Toc39584962"/>
      <w:r>
        <w:rPr>
          <w:rFonts w:hint="eastAsia"/>
        </w:rPr>
        <w:t>天氣功能</w:t>
      </w:r>
      <w:bookmarkEnd w:id="121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122" w:name="_Toc39584963"/>
      <w:r>
        <w:rPr>
          <w:rFonts w:hint="eastAsia"/>
        </w:rPr>
        <w:t>相簿</w:t>
      </w:r>
      <w:bookmarkEnd w:id="122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  <w:r w:rsidR="00241ABE">
        <w:rPr>
          <w:rFonts w:hint="eastAsia"/>
        </w:rPr>
        <w:t xml:space="preserve"> </w:t>
      </w:r>
      <w:r w:rsidR="00241ABE">
        <w:t>–</w:t>
      </w:r>
      <w:r w:rsidR="00241ABE">
        <w:rPr>
          <w:rFonts w:hint="eastAsia"/>
        </w:rPr>
        <w:t xml:space="preserve"> </w:t>
      </w:r>
      <w:r w:rsidR="00241ABE">
        <w:rPr>
          <w:rFonts w:hint="eastAsia"/>
          <w:lang w:eastAsia="zh-HK"/>
        </w:rPr>
        <w:t>攝影師列表</w:t>
      </w:r>
      <w:r w:rsidR="00241ABE">
        <w:rPr>
          <w:rFonts w:hint="eastAsia"/>
        </w:rPr>
        <w:t xml:space="preserve"> (Eric Remark: adminLTE - Contacts)</w:t>
      </w:r>
    </w:p>
    <w:p w:rsidR="00846A6C" w:rsidRDefault="00846A6C" w:rsidP="00846A6C"/>
    <w:p w:rsidR="00846A6C" w:rsidRDefault="00846A6C" w:rsidP="00846A6C">
      <w:pPr>
        <w:pStyle w:val="3"/>
      </w:pPr>
      <w:bookmarkStart w:id="123" w:name="_Toc39584964"/>
      <w:r>
        <w:rPr>
          <w:rFonts w:hint="eastAsia"/>
        </w:rPr>
        <w:t>賽事</w:t>
      </w:r>
      <w:bookmarkEnd w:id="123"/>
    </w:p>
    <w:p w:rsidR="00846A6C" w:rsidRPr="00162D33" w:rsidRDefault="00846A6C" w:rsidP="00846A6C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批量遷移同一類數據</w:t>
      </w:r>
    </w:p>
    <w:sectPr w:rsidR="00846A6C" w:rsidRPr="00162D33">
      <w:headerReference w:type="default" r:id="rId84"/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BE" w:rsidRDefault="002279BE" w:rsidP="007C71F2">
      <w:r>
        <w:separator/>
      </w:r>
    </w:p>
  </w:endnote>
  <w:endnote w:type="continuationSeparator" w:id="0">
    <w:p w:rsidR="002279BE" w:rsidRDefault="002279BE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16B3" w:rsidRPr="00E23FCE" w:rsidRDefault="00EF16B3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616042">
              <w:rPr>
                <w:noProof/>
              </w:rPr>
              <w:t>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616042">
              <w:rPr>
                <w:noProof/>
              </w:rPr>
              <w:t>75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BE" w:rsidRDefault="002279BE" w:rsidP="007C71F2">
      <w:r>
        <w:separator/>
      </w:r>
    </w:p>
  </w:footnote>
  <w:footnote w:type="continuationSeparator" w:id="0">
    <w:p w:rsidR="002279BE" w:rsidRDefault="002279BE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B3" w:rsidRPr="00337467" w:rsidRDefault="00EF16B3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57355E6"/>
    <w:multiLevelType w:val="hybridMultilevel"/>
    <w:tmpl w:val="E61A12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5BA1B3D"/>
    <w:multiLevelType w:val="hybridMultilevel"/>
    <w:tmpl w:val="2DCEC1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B551548"/>
    <w:multiLevelType w:val="hybridMultilevel"/>
    <w:tmpl w:val="222C3C6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9D01512"/>
    <w:multiLevelType w:val="hybridMultilevel"/>
    <w:tmpl w:val="263E85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47859E0"/>
    <w:multiLevelType w:val="hybridMultilevel"/>
    <w:tmpl w:val="53C28A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72638ED"/>
    <w:multiLevelType w:val="hybridMultilevel"/>
    <w:tmpl w:val="586CB63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5"/>
  </w:num>
  <w:num w:numId="4">
    <w:abstractNumId w:val="2"/>
  </w:num>
  <w:num w:numId="5">
    <w:abstractNumId w:val="13"/>
  </w:num>
  <w:num w:numId="6">
    <w:abstractNumId w:val="38"/>
  </w:num>
  <w:num w:numId="7">
    <w:abstractNumId w:val="34"/>
  </w:num>
  <w:num w:numId="8">
    <w:abstractNumId w:val="28"/>
  </w:num>
  <w:num w:numId="9">
    <w:abstractNumId w:val="47"/>
  </w:num>
  <w:num w:numId="10">
    <w:abstractNumId w:val="32"/>
  </w:num>
  <w:num w:numId="11">
    <w:abstractNumId w:val="5"/>
  </w:num>
  <w:num w:numId="12">
    <w:abstractNumId w:val="17"/>
  </w:num>
  <w:num w:numId="13">
    <w:abstractNumId w:val="24"/>
  </w:num>
  <w:num w:numId="14">
    <w:abstractNumId w:val="26"/>
  </w:num>
  <w:num w:numId="15">
    <w:abstractNumId w:val="41"/>
  </w:num>
  <w:num w:numId="16">
    <w:abstractNumId w:val="30"/>
  </w:num>
  <w:num w:numId="17">
    <w:abstractNumId w:val="55"/>
  </w:num>
  <w:num w:numId="18">
    <w:abstractNumId w:val="15"/>
  </w:num>
  <w:num w:numId="19">
    <w:abstractNumId w:val="44"/>
  </w:num>
  <w:num w:numId="20">
    <w:abstractNumId w:val="14"/>
  </w:num>
  <w:num w:numId="21">
    <w:abstractNumId w:val="23"/>
  </w:num>
  <w:num w:numId="22">
    <w:abstractNumId w:val="19"/>
  </w:num>
  <w:num w:numId="23">
    <w:abstractNumId w:val="12"/>
  </w:num>
  <w:num w:numId="24">
    <w:abstractNumId w:val="18"/>
  </w:num>
  <w:num w:numId="25">
    <w:abstractNumId w:val="1"/>
  </w:num>
  <w:num w:numId="26">
    <w:abstractNumId w:val="36"/>
  </w:num>
  <w:num w:numId="27">
    <w:abstractNumId w:val="0"/>
  </w:num>
  <w:num w:numId="28">
    <w:abstractNumId w:val="37"/>
  </w:num>
  <w:num w:numId="29">
    <w:abstractNumId w:val="4"/>
  </w:num>
  <w:num w:numId="30">
    <w:abstractNumId w:val="3"/>
  </w:num>
  <w:num w:numId="31">
    <w:abstractNumId w:val="51"/>
  </w:num>
  <w:num w:numId="32">
    <w:abstractNumId w:val="39"/>
  </w:num>
  <w:num w:numId="33">
    <w:abstractNumId w:val="42"/>
  </w:num>
  <w:num w:numId="34">
    <w:abstractNumId w:val="52"/>
  </w:num>
  <w:num w:numId="35">
    <w:abstractNumId w:val="48"/>
  </w:num>
  <w:num w:numId="36">
    <w:abstractNumId w:val="9"/>
  </w:num>
  <w:num w:numId="37">
    <w:abstractNumId w:val="33"/>
  </w:num>
  <w:num w:numId="38">
    <w:abstractNumId w:val="11"/>
  </w:num>
  <w:num w:numId="39">
    <w:abstractNumId w:val="49"/>
  </w:num>
  <w:num w:numId="40">
    <w:abstractNumId w:val="20"/>
  </w:num>
  <w:num w:numId="41">
    <w:abstractNumId w:val="29"/>
  </w:num>
  <w:num w:numId="42">
    <w:abstractNumId w:val="6"/>
  </w:num>
  <w:num w:numId="43">
    <w:abstractNumId w:val="16"/>
  </w:num>
  <w:num w:numId="44">
    <w:abstractNumId w:val="35"/>
  </w:num>
  <w:num w:numId="45">
    <w:abstractNumId w:val="40"/>
  </w:num>
  <w:num w:numId="46">
    <w:abstractNumId w:val="27"/>
  </w:num>
  <w:num w:numId="47">
    <w:abstractNumId w:val="46"/>
  </w:num>
  <w:num w:numId="48">
    <w:abstractNumId w:val="54"/>
  </w:num>
  <w:num w:numId="49">
    <w:abstractNumId w:val="53"/>
  </w:num>
  <w:num w:numId="50">
    <w:abstractNumId w:val="25"/>
  </w:num>
  <w:num w:numId="51">
    <w:abstractNumId w:val="21"/>
  </w:num>
  <w:num w:numId="52">
    <w:abstractNumId w:val="31"/>
  </w:num>
  <w:num w:numId="53">
    <w:abstractNumId w:val="50"/>
  </w:num>
  <w:num w:numId="54">
    <w:abstractNumId w:val="22"/>
  </w:num>
  <w:num w:numId="55">
    <w:abstractNumId w:val="7"/>
  </w:num>
  <w:num w:numId="56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11F0"/>
    <w:rsid w:val="00011263"/>
    <w:rsid w:val="000114A8"/>
    <w:rsid w:val="000118CF"/>
    <w:rsid w:val="00012585"/>
    <w:rsid w:val="00012D81"/>
    <w:rsid w:val="00013002"/>
    <w:rsid w:val="00014F81"/>
    <w:rsid w:val="00017A8D"/>
    <w:rsid w:val="000219C7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022E"/>
    <w:rsid w:val="000506B8"/>
    <w:rsid w:val="00053134"/>
    <w:rsid w:val="00060E04"/>
    <w:rsid w:val="00062D23"/>
    <w:rsid w:val="00063052"/>
    <w:rsid w:val="00063669"/>
    <w:rsid w:val="00064439"/>
    <w:rsid w:val="00065CC4"/>
    <w:rsid w:val="00066AB7"/>
    <w:rsid w:val="00067854"/>
    <w:rsid w:val="00071C2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640C"/>
    <w:rsid w:val="00087656"/>
    <w:rsid w:val="00094CB6"/>
    <w:rsid w:val="000A1373"/>
    <w:rsid w:val="000B21BF"/>
    <w:rsid w:val="000B413E"/>
    <w:rsid w:val="000B4282"/>
    <w:rsid w:val="000B738D"/>
    <w:rsid w:val="000C08A7"/>
    <w:rsid w:val="000C7B8C"/>
    <w:rsid w:val="000D031D"/>
    <w:rsid w:val="000E127F"/>
    <w:rsid w:val="000E5E83"/>
    <w:rsid w:val="000F0726"/>
    <w:rsid w:val="000F3743"/>
    <w:rsid w:val="000F4DFF"/>
    <w:rsid w:val="000F512E"/>
    <w:rsid w:val="000F7EEA"/>
    <w:rsid w:val="0010353C"/>
    <w:rsid w:val="00106384"/>
    <w:rsid w:val="00110B5B"/>
    <w:rsid w:val="00110E06"/>
    <w:rsid w:val="00116A57"/>
    <w:rsid w:val="001175AA"/>
    <w:rsid w:val="00123846"/>
    <w:rsid w:val="0012410F"/>
    <w:rsid w:val="00124FF9"/>
    <w:rsid w:val="00125F19"/>
    <w:rsid w:val="00133605"/>
    <w:rsid w:val="001416C1"/>
    <w:rsid w:val="00145519"/>
    <w:rsid w:val="00145782"/>
    <w:rsid w:val="00150423"/>
    <w:rsid w:val="00151AB0"/>
    <w:rsid w:val="001573C2"/>
    <w:rsid w:val="00162D33"/>
    <w:rsid w:val="00163912"/>
    <w:rsid w:val="0016507C"/>
    <w:rsid w:val="00170151"/>
    <w:rsid w:val="00171FB4"/>
    <w:rsid w:val="00176934"/>
    <w:rsid w:val="001776BC"/>
    <w:rsid w:val="00183D0B"/>
    <w:rsid w:val="001858C7"/>
    <w:rsid w:val="00190116"/>
    <w:rsid w:val="0019028E"/>
    <w:rsid w:val="00193DC6"/>
    <w:rsid w:val="001A23C5"/>
    <w:rsid w:val="001A509C"/>
    <w:rsid w:val="001A62DE"/>
    <w:rsid w:val="001A7D67"/>
    <w:rsid w:val="001B31E6"/>
    <w:rsid w:val="001B58DD"/>
    <w:rsid w:val="001C1F20"/>
    <w:rsid w:val="001C22F4"/>
    <w:rsid w:val="001C24E2"/>
    <w:rsid w:val="001C3C24"/>
    <w:rsid w:val="001C6F57"/>
    <w:rsid w:val="001D6100"/>
    <w:rsid w:val="001D68AE"/>
    <w:rsid w:val="001E0CD1"/>
    <w:rsid w:val="001E4003"/>
    <w:rsid w:val="001E7CD9"/>
    <w:rsid w:val="001F1721"/>
    <w:rsid w:val="001F5123"/>
    <w:rsid w:val="00200942"/>
    <w:rsid w:val="00202AB5"/>
    <w:rsid w:val="00203067"/>
    <w:rsid w:val="00205EDB"/>
    <w:rsid w:val="00206838"/>
    <w:rsid w:val="002128B5"/>
    <w:rsid w:val="00212A8A"/>
    <w:rsid w:val="00215DDC"/>
    <w:rsid w:val="00220347"/>
    <w:rsid w:val="0022783E"/>
    <w:rsid w:val="002279BE"/>
    <w:rsid w:val="00233AF0"/>
    <w:rsid w:val="00236202"/>
    <w:rsid w:val="00240B0C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69F9"/>
    <w:rsid w:val="00267B6B"/>
    <w:rsid w:val="0027164F"/>
    <w:rsid w:val="0027219D"/>
    <w:rsid w:val="00280F1A"/>
    <w:rsid w:val="00281F4C"/>
    <w:rsid w:val="00286556"/>
    <w:rsid w:val="002875D6"/>
    <w:rsid w:val="0029260D"/>
    <w:rsid w:val="002926AC"/>
    <w:rsid w:val="002942EB"/>
    <w:rsid w:val="00294BEA"/>
    <w:rsid w:val="00296DEF"/>
    <w:rsid w:val="00297252"/>
    <w:rsid w:val="002A17F9"/>
    <w:rsid w:val="002A195B"/>
    <w:rsid w:val="002A466B"/>
    <w:rsid w:val="002A5609"/>
    <w:rsid w:val="002B0EEE"/>
    <w:rsid w:val="002C3A61"/>
    <w:rsid w:val="002C3C9A"/>
    <w:rsid w:val="002D3FFF"/>
    <w:rsid w:val="002D4D67"/>
    <w:rsid w:val="002E2915"/>
    <w:rsid w:val="002E57BC"/>
    <w:rsid w:val="002E5BE5"/>
    <w:rsid w:val="002F358A"/>
    <w:rsid w:val="00300F2E"/>
    <w:rsid w:val="00301651"/>
    <w:rsid w:val="00301DCE"/>
    <w:rsid w:val="0030288A"/>
    <w:rsid w:val="00331944"/>
    <w:rsid w:val="00334B38"/>
    <w:rsid w:val="00336355"/>
    <w:rsid w:val="0033710D"/>
    <w:rsid w:val="00337467"/>
    <w:rsid w:val="00341A14"/>
    <w:rsid w:val="00342925"/>
    <w:rsid w:val="003474AB"/>
    <w:rsid w:val="00354B65"/>
    <w:rsid w:val="00354D78"/>
    <w:rsid w:val="00356524"/>
    <w:rsid w:val="003627EB"/>
    <w:rsid w:val="00362A45"/>
    <w:rsid w:val="00366557"/>
    <w:rsid w:val="003708F4"/>
    <w:rsid w:val="0037545D"/>
    <w:rsid w:val="00376EFD"/>
    <w:rsid w:val="00377A6E"/>
    <w:rsid w:val="00382183"/>
    <w:rsid w:val="00386B8D"/>
    <w:rsid w:val="00387DA2"/>
    <w:rsid w:val="00393E27"/>
    <w:rsid w:val="00393F72"/>
    <w:rsid w:val="00394148"/>
    <w:rsid w:val="003960C3"/>
    <w:rsid w:val="003A5D26"/>
    <w:rsid w:val="003A6243"/>
    <w:rsid w:val="003A7C16"/>
    <w:rsid w:val="003B0DEE"/>
    <w:rsid w:val="003B456F"/>
    <w:rsid w:val="003D1978"/>
    <w:rsid w:val="003D69E1"/>
    <w:rsid w:val="003D7349"/>
    <w:rsid w:val="003D7D34"/>
    <w:rsid w:val="003E3E32"/>
    <w:rsid w:val="003E5FA0"/>
    <w:rsid w:val="003E6FDE"/>
    <w:rsid w:val="003F0666"/>
    <w:rsid w:val="003F2709"/>
    <w:rsid w:val="003F3499"/>
    <w:rsid w:val="003F6450"/>
    <w:rsid w:val="003F7899"/>
    <w:rsid w:val="0040267B"/>
    <w:rsid w:val="00402969"/>
    <w:rsid w:val="004042F2"/>
    <w:rsid w:val="00406A63"/>
    <w:rsid w:val="00407180"/>
    <w:rsid w:val="00415D3F"/>
    <w:rsid w:val="0041634B"/>
    <w:rsid w:val="004165DC"/>
    <w:rsid w:val="004179ED"/>
    <w:rsid w:val="00425A56"/>
    <w:rsid w:val="004320AF"/>
    <w:rsid w:val="00437898"/>
    <w:rsid w:val="004400CF"/>
    <w:rsid w:val="00442320"/>
    <w:rsid w:val="00444792"/>
    <w:rsid w:val="0044707A"/>
    <w:rsid w:val="004521A9"/>
    <w:rsid w:val="00453F7B"/>
    <w:rsid w:val="004547BD"/>
    <w:rsid w:val="004559CE"/>
    <w:rsid w:val="00456E7B"/>
    <w:rsid w:val="004571C1"/>
    <w:rsid w:val="0046038B"/>
    <w:rsid w:val="00461E82"/>
    <w:rsid w:val="00463F1A"/>
    <w:rsid w:val="00467409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910ED"/>
    <w:rsid w:val="004926B4"/>
    <w:rsid w:val="00493B2A"/>
    <w:rsid w:val="004963CB"/>
    <w:rsid w:val="004976D9"/>
    <w:rsid w:val="004A268C"/>
    <w:rsid w:val="004B0763"/>
    <w:rsid w:val="004B5256"/>
    <w:rsid w:val="004B5AEE"/>
    <w:rsid w:val="004B6647"/>
    <w:rsid w:val="004B66E8"/>
    <w:rsid w:val="004B72EB"/>
    <w:rsid w:val="004B75FF"/>
    <w:rsid w:val="004B7791"/>
    <w:rsid w:val="004B79BD"/>
    <w:rsid w:val="004C6997"/>
    <w:rsid w:val="004C7BC9"/>
    <w:rsid w:val="004D1E68"/>
    <w:rsid w:val="004D3093"/>
    <w:rsid w:val="004D5675"/>
    <w:rsid w:val="004D766D"/>
    <w:rsid w:val="004E1A66"/>
    <w:rsid w:val="004E21C7"/>
    <w:rsid w:val="004E220D"/>
    <w:rsid w:val="004E28D0"/>
    <w:rsid w:val="004E6F10"/>
    <w:rsid w:val="004F0581"/>
    <w:rsid w:val="004F1901"/>
    <w:rsid w:val="004F3391"/>
    <w:rsid w:val="004F3B16"/>
    <w:rsid w:val="00501719"/>
    <w:rsid w:val="005031EC"/>
    <w:rsid w:val="0050399C"/>
    <w:rsid w:val="00506114"/>
    <w:rsid w:val="00506B9F"/>
    <w:rsid w:val="00506F08"/>
    <w:rsid w:val="005073E7"/>
    <w:rsid w:val="00511FDF"/>
    <w:rsid w:val="005207A0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40C02"/>
    <w:rsid w:val="00543BA3"/>
    <w:rsid w:val="00544E1A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77632"/>
    <w:rsid w:val="00580898"/>
    <w:rsid w:val="005823A5"/>
    <w:rsid w:val="00582FEB"/>
    <w:rsid w:val="005844FD"/>
    <w:rsid w:val="005923EA"/>
    <w:rsid w:val="00595175"/>
    <w:rsid w:val="00597086"/>
    <w:rsid w:val="005A0B10"/>
    <w:rsid w:val="005A1035"/>
    <w:rsid w:val="005A1D07"/>
    <w:rsid w:val="005A700D"/>
    <w:rsid w:val="005B7263"/>
    <w:rsid w:val="005B7B44"/>
    <w:rsid w:val="005C0617"/>
    <w:rsid w:val="005C17AE"/>
    <w:rsid w:val="005C3B26"/>
    <w:rsid w:val="005C6849"/>
    <w:rsid w:val="005D029B"/>
    <w:rsid w:val="005D2FB2"/>
    <w:rsid w:val="005D5F8E"/>
    <w:rsid w:val="005D62C3"/>
    <w:rsid w:val="005E0D1A"/>
    <w:rsid w:val="005E266C"/>
    <w:rsid w:val="005E2DB6"/>
    <w:rsid w:val="005E506A"/>
    <w:rsid w:val="005E569A"/>
    <w:rsid w:val="005E6787"/>
    <w:rsid w:val="005F267C"/>
    <w:rsid w:val="005F3B0B"/>
    <w:rsid w:val="005F6463"/>
    <w:rsid w:val="00605514"/>
    <w:rsid w:val="00606789"/>
    <w:rsid w:val="00606DB6"/>
    <w:rsid w:val="00607157"/>
    <w:rsid w:val="00616042"/>
    <w:rsid w:val="006242F0"/>
    <w:rsid w:val="00633A19"/>
    <w:rsid w:val="006374F4"/>
    <w:rsid w:val="00637E9A"/>
    <w:rsid w:val="00643DAA"/>
    <w:rsid w:val="006443EF"/>
    <w:rsid w:val="006447DB"/>
    <w:rsid w:val="006457B4"/>
    <w:rsid w:val="00653431"/>
    <w:rsid w:val="00653CCD"/>
    <w:rsid w:val="00657D92"/>
    <w:rsid w:val="00661124"/>
    <w:rsid w:val="006619EA"/>
    <w:rsid w:val="0066640A"/>
    <w:rsid w:val="00666D68"/>
    <w:rsid w:val="0066730E"/>
    <w:rsid w:val="00670DB0"/>
    <w:rsid w:val="00672299"/>
    <w:rsid w:val="0067759C"/>
    <w:rsid w:val="00681D95"/>
    <w:rsid w:val="006852E5"/>
    <w:rsid w:val="00697047"/>
    <w:rsid w:val="006A1D32"/>
    <w:rsid w:val="006A2A0D"/>
    <w:rsid w:val="006A51CA"/>
    <w:rsid w:val="006A5FC5"/>
    <w:rsid w:val="006A6F50"/>
    <w:rsid w:val="006B057A"/>
    <w:rsid w:val="006B0EF3"/>
    <w:rsid w:val="006B0FA2"/>
    <w:rsid w:val="006B1CD0"/>
    <w:rsid w:val="006C07C1"/>
    <w:rsid w:val="006C1271"/>
    <w:rsid w:val="006C1E36"/>
    <w:rsid w:val="006C2F03"/>
    <w:rsid w:val="006C52CB"/>
    <w:rsid w:val="006C6655"/>
    <w:rsid w:val="006C684F"/>
    <w:rsid w:val="006D3502"/>
    <w:rsid w:val="006D7BC2"/>
    <w:rsid w:val="006E0FB4"/>
    <w:rsid w:val="006E299A"/>
    <w:rsid w:val="006E47C8"/>
    <w:rsid w:val="006E6052"/>
    <w:rsid w:val="006E67A4"/>
    <w:rsid w:val="006F13BB"/>
    <w:rsid w:val="006F2867"/>
    <w:rsid w:val="006F39E1"/>
    <w:rsid w:val="006F704A"/>
    <w:rsid w:val="00703EA6"/>
    <w:rsid w:val="00704B93"/>
    <w:rsid w:val="00707C57"/>
    <w:rsid w:val="007103D0"/>
    <w:rsid w:val="00711BE8"/>
    <w:rsid w:val="00713AFA"/>
    <w:rsid w:val="00716F17"/>
    <w:rsid w:val="007176D8"/>
    <w:rsid w:val="00717975"/>
    <w:rsid w:val="007212A9"/>
    <w:rsid w:val="00724E09"/>
    <w:rsid w:val="007302D3"/>
    <w:rsid w:val="007344C9"/>
    <w:rsid w:val="007346A9"/>
    <w:rsid w:val="00740992"/>
    <w:rsid w:val="00740B44"/>
    <w:rsid w:val="0074131C"/>
    <w:rsid w:val="0074444D"/>
    <w:rsid w:val="00744EC3"/>
    <w:rsid w:val="00747065"/>
    <w:rsid w:val="00747AE0"/>
    <w:rsid w:val="0075730C"/>
    <w:rsid w:val="007666C5"/>
    <w:rsid w:val="00766AD3"/>
    <w:rsid w:val="00770E2E"/>
    <w:rsid w:val="007741E7"/>
    <w:rsid w:val="007768B3"/>
    <w:rsid w:val="00777641"/>
    <w:rsid w:val="00781E52"/>
    <w:rsid w:val="007831C5"/>
    <w:rsid w:val="00783F9D"/>
    <w:rsid w:val="00784039"/>
    <w:rsid w:val="0078480B"/>
    <w:rsid w:val="00785948"/>
    <w:rsid w:val="00790F39"/>
    <w:rsid w:val="0079167F"/>
    <w:rsid w:val="00791783"/>
    <w:rsid w:val="007919B8"/>
    <w:rsid w:val="00797FE2"/>
    <w:rsid w:val="007A40B6"/>
    <w:rsid w:val="007A4EB5"/>
    <w:rsid w:val="007A5733"/>
    <w:rsid w:val="007A6AF5"/>
    <w:rsid w:val="007B12A7"/>
    <w:rsid w:val="007B1748"/>
    <w:rsid w:val="007B1B78"/>
    <w:rsid w:val="007C71F2"/>
    <w:rsid w:val="007D18E4"/>
    <w:rsid w:val="007E2A0C"/>
    <w:rsid w:val="007E601F"/>
    <w:rsid w:val="007E66B9"/>
    <w:rsid w:val="007F37D8"/>
    <w:rsid w:val="007F5964"/>
    <w:rsid w:val="00800B50"/>
    <w:rsid w:val="00801736"/>
    <w:rsid w:val="0080445A"/>
    <w:rsid w:val="008050A8"/>
    <w:rsid w:val="008056C3"/>
    <w:rsid w:val="008062DD"/>
    <w:rsid w:val="0080768C"/>
    <w:rsid w:val="00815D8A"/>
    <w:rsid w:val="00815FB2"/>
    <w:rsid w:val="00817990"/>
    <w:rsid w:val="008219A6"/>
    <w:rsid w:val="00821CC4"/>
    <w:rsid w:val="00822E01"/>
    <w:rsid w:val="008253ED"/>
    <w:rsid w:val="0082588E"/>
    <w:rsid w:val="008279CE"/>
    <w:rsid w:val="008327E6"/>
    <w:rsid w:val="008331B1"/>
    <w:rsid w:val="00833849"/>
    <w:rsid w:val="00834D3E"/>
    <w:rsid w:val="008370E9"/>
    <w:rsid w:val="00843E50"/>
    <w:rsid w:val="00846A6C"/>
    <w:rsid w:val="00851840"/>
    <w:rsid w:val="008533C6"/>
    <w:rsid w:val="00856655"/>
    <w:rsid w:val="008572DC"/>
    <w:rsid w:val="008576B8"/>
    <w:rsid w:val="00857B13"/>
    <w:rsid w:val="008628C2"/>
    <w:rsid w:val="00866715"/>
    <w:rsid w:val="00867754"/>
    <w:rsid w:val="00870A2C"/>
    <w:rsid w:val="00870A6C"/>
    <w:rsid w:val="008713CF"/>
    <w:rsid w:val="008719D1"/>
    <w:rsid w:val="00871D3E"/>
    <w:rsid w:val="00872D06"/>
    <w:rsid w:val="00872F08"/>
    <w:rsid w:val="008735A1"/>
    <w:rsid w:val="00875D05"/>
    <w:rsid w:val="0088094E"/>
    <w:rsid w:val="0088149E"/>
    <w:rsid w:val="00890289"/>
    <w:rsid w:val="0089092F"/>
    <w:rsid w:val="00896C6C"/>
    <w:rsid w:val="008A54E9"/>
    <w:rsid w:val="008A61FE"/>
    <w:rsid w:val="008B17B4"/>
    <w:rsid w:val="008B180E"/>
    <w:rsid w:val="008B4821"/>
    <w:rsid w:val="008B5E06"/>
    <w:rsid w:val="008B62A5"/>
    <w:rsid w:val="008C15AF"/>
    <w:rsid w:val="008C17B2"/>
    <w:rsid w:val="008C27E0"/>
    <w:rsid w:val="008C40F2"/>
    <w:rsid w:val="008C78A4"/>
    <w:rsid w:val="008D0467"/>
    <w:rsid w:val="008D2982"/>
    <w:rsid w:val="008D550A"/>
    <w:rsid w:val="008D7E01"/>
    <w:rsid w:val="008E4196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904321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4C6E"/>
    <w:rsid w:val="0096104A"/>
    <w:rsid w:val="0096312B"/>
    <w:rsid w:val="00970CCD"/>
    <w:rsid w:val="009740D1"/>
    <w:rsid w:val="00974DD6"/>
    <w:rsid w:val="009808E0"/>
    <w:rsid w:val="00980FBE"/>
    <w:rsid w:val="009834B4"/>
    <w:rsid w:val="00984003"/>
    <w:rsid w:val="009852A0"/>
    <w:rsid w:val="009861B9"/>
    <w:rsid w:val="0099175E"/>
    <w:rsid w:val="00991AE1"/>
    <w:rsid w:val="00991B6D"/>
    <w:rsid w:val="00994B5D"/>
    <w:rsid w:val="00997065"/>
    <w:rsid w:val="009A10CC"/>
    <w:rsid w:val="009A10FB"/>
    <w:rsid w:val="009A10FC"/>
    <w:rsid w:val="009A1D76"/>
    <w:rsid w:val="009A481E"/>
    <w:rsid w:val="009A551B"/>
    <w:rsid w:val="009A5584"/>
    <w:rsid w:val="009A5FB7"/>
    <w:rsid w:val="009B1D5A"/>
    <w:rsid w:val="009C105A"/>
    <w:rsid w:val="009C54DF"/>
    <w:rsid w:val="009C5F19"/>
    <w:rsid w:val="009D08AE"/>
    <w:rsid w:val="009D1F7F"/>
    <w:rsid w:val="009D2848"/>
    <w:rsid w:val="009D35E9"/>
    <w:rsid w:val="009D5164"/>
    <w:rsid w:val="009E04C3"/>
    <w:rsid w:val="009E2AF8"/>
    <w:rsid w:val="009E483D"/>
    <w:rsid w:val="009E591B"/>
    <w:rsid w:val="009F2988"/>
    <w:rsid w:val="009F2B80"/>
    <w:rsid w:val="009F473A"/>
    <w:rsid w:val="00A0084D"/>
    <w:rsid w:val="00A0150E"/>
    <w:rsid w:val="00A035C1"/>
    <w:rsid w:val="00A07DC7"/>
    <w:rsid w:val="00A10335"/>
    <w:rsid w:val="00A10D1B"/>
    <w:rsid w:val="00A163E1"/>
    <w:rsid w:val="00A30439"/>
    <w:rsid w:val="00A30BCA"/>
    <w:rsid w:val="00A310A0"/>
    <w:rsid w:val="00A313BF"/>
    <w:rsid w:val="00A31DD4"/>
    <w:rsid w:val="00A33475"/>
    <w:rsid w:val="00A346B8"/>
    <w:rsid w:val="00A364AF"/>
    <w:rsid w:val="00A406D3"/>
    <w:rsid w:val="00A40B05"/>
    <w:rsid w:val="00A41E47"/>
    <w:rsid w:val="00A454D0"/>
    <w:rsid w:val="00A46794"/>
    <w:rsid w:val="00A5009A"/>
    <w:rsid w:val="00A52B65"/>
    <w:rsid w:val="00A5384D"/>
    <w:rsid w:val="00A539F5"/>
    <w:rsid w:val="00A605A9"/>
    <w:rsid w:val="00A60C0A"/>
    <w:rsid w:val="00A6533A"/>
    <w:rsid w:val="00A6587F"/>
    <w:rsid w:val="00A70079"/>
    <w:rsid w:val="00A72CE7"/>
    <w:rsid w:val="00A72DBE"/>
    <w:rsid w:val="00A75E4D"/>
    <w:rsid w:val="00A7606B"/>
    <w:rsid w:val="00A81107"/>
    <w:rsid w:val="00A82221"/>
    <w:rsid w:val="00A83DA5"/>
    <w:rsid w:val="00A86CEE"/>
    <w:rsid w:val="00A87E13"/>
    <w:rsid w:val="00A908D7"/>
    <w:rsid w:val="00A924DA"/>
    <w:rsid w:val="00A93482"/>
    <w:rsid w:val="00A9501C"/>
    <w:rsid w:val="00A9634B"/>
    <w:rsid w:val="00AA0E66"/>
    <w:rsid w:val="00AA3523"/>
    <w:rsid w:val="00AA52B7"/>
    <w:rsid w:val="00AA544C"/>
    <w:rsid w:val="00AA755F"/>
    <w:rsid w:val="00AA7B39"/>
    <w:rsid w:val="00AB4E73"/>
    <w:rsid w:val="00AB5207"/>
    <w:rsid w:val="00AB6AAA"/>
    <w:rsid w:val="00AC1DCA"/>
    <w:rsid w:val="00AC2BE6"/>
    <w:rsid w:val="00AC6BAA"/>
    <w:rsid w:val="00AD31E3"/>
    <w:rsid w:val="00AD603D"/>
    <w:rsid w:val="00AE376B"/>
    <w:rsid w:val="00AE497E"/>
    <w:rsid w:val="00AF08E8"/>
    <w:rsid w:val="00AF23C7"/>
    <w:rsid w:val="00AF7CFD"/>
    <w:rsid w:val="00B00668"/>
    <w:rsid w:val="00B01697"/>
    <w:rsid w:val="00B06269"/>
    <w:rsid w:val="00B0659A"/>
    <w:rsid w:val="00B06C17"/>
    <w:rsid w:val="00B10D72"/>
    <w:rsid w:val="00B11341"/>
    <w:rsid w:val="00B12125"/>
    <w:rsid w:val="00B13824"/>
    <w:rsid w:val="00B15AD2"/>
    <w:rsid w:val="00B17DEE"/>
    <w:rsid w:val="00B20E8C"/>
    <w:rsid w:val="00B24532"/>
    <w:rsid w:val="00B2652F"/>
    <w:rsid w:val="00B27351"/>
    <w:rsid w:val="00B304E4"/>
    <w:rsid w:val="00B30B54"/>
    <w:rsid w:val="00B30FE3"/>
    <w:rsid w:val="00B32AF0"/>
    <w:rsid w:val="00B32FD7"/>
    <w:rsid w:val="00B33E9F"/>
    <w:rsid w:val="00B35586"/>
    <w:rsid w:val="00B37003"/>
    <w:rsid w:val="00B41733"/>
    <w:rsid w:val="00B42D31"/>
    <w:rsid w:val="00B434AF"/>
    <w:rsid w:val="00B43906"/>
    <w:rsid w:val="00B446CB"/>
    <w:rsid w:val="00B47091"/>
    <w:rsid w:val="00B47133"/>
    <w:rsid w:val="00B52065"/>
    <w:rsid w:val="00B538D5"/>
    <w:rsid w:val="00B5512E"/>
    <w:rsid w:val="00B62914"/>
    <w:rsid w:val="00B63B60"/>
    <w:rsid w:val="00B660F9"/>
    <w:rsid w:val="00B672A6"/>
    <w:rsid w:val="00B6771D"/>
    <w:rsid w:val="00B72000"/>
    <w:rsid w:val="00B808A0"/>
    <w:rsid w:val="00B91536"/>
    <w:rsid w:val="00B918DF"/>
    <w:rsid w:val="00B961D3"/>
    <w:rsid w:val="00BA336B"/>
    <w:rsid w:val="00BA4BDA"/>
    <w:rsid w:val="00BA7B41"/>
    <w:rsid w:val="00BB0C51"/>
    <w:rsid w:val="00BB2B59"/>
    <w:rsid w:val="00BB3369"/>
    <w:rsid w:val="00BB4F60"/>
    <w:rsid w:val="00BB5E3F"/>
    <w:rsid w:val="00BB65F9"/>
    <w:rsid w:val="00BB7252"/>
    <w:rsid w:val="00BC437A"/>
    <w:rsid w:val="00BC46DE"/>
    <w:rsid w:val="00BD0F9C"/>
    <w:rsid w:val="00BD1896"/>
    <w:rsid w:val="00BD51EE"/>
    <w:rsid w:val="00BE34AB"/>
    <w:rsid w:val="00BE623D"/>
    <w:rsid w:val="00BE629E"/>
    <w:rsid w:val="00BF2F84"/>
    <w:rsid w:val="00BF5434"/>
    <w:rsid w:val="00BF6364"/>
    <w:rsid w:val="00BF6D15"/>
    <w:rsid w:val="00C01176"/>
    <w:rsid w:val="00C01675"/>
    <w:rsid w:val="00C01D95"/>
    <w:rsid w:val="00C04AA5"/>
    <w:rsid w:val="00C06168"/>
    <w:rsid w:val="00C1599E"/>
    <w:rsid w:val="00C218FB"/>
    <w:rsid w:val="00C221CE"/>
    <w:rsid w:val="00C24DF8"/>
    <w:rsid w:val="00C26379"/>
    <w:rsid w:val="00C31368"/>
    <w:rsid w:val="00C328E1"/>
    <w:rsid w:val="00C34375"/>
    <w:rsid w:val="00C34A25"/>
    <w:rsid w:val="00C35209"/>
    <w:rsid w:val="00C359E6"/>
    <w:rsid w:val="00C35B48"/>
    <w:rsid w:val="00C378D5"/>
    <w:rsid w:val="00C40F6D"/>
    <w:rsid w:val="00C4156F"/>
    <w:rsid w:val="00C45279"/>
    <w:rsid w:val="00C45CD0"/>
    <w:rsid w:val="00C508FC"/>
    <w:rsid w:val="00C50E5F"/>
    <w:rsid w:val="00C5105A"/>
    <w:rsid w:val="00C54DD2"/>
    <w:rsid w:val="00C604B2"/>
    <w:rsid w:val="00C66459"/>
    <w:rsid w:val="00C66633"/>
    <w:rsid w:val="00C67077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772F"/>
    <w:rsid w:val="00C87A71"/>
    <w:rsid w:val="00C948CC"/>
    <w:rsid w:val="00C95B2B"/>
    <w:rsid w:val="00CA009E"/>
    <w:rsid w:val="00CA038F"/>
    <w:rsid w:val="00CA2BAA"/>
    <w:rsid w:val="00CA4E20"/>
    <w:rsid w:val="00CB274C"/>
    <w:rsid w:val="00CB4AD8"/>
    <w:rsid w:val="00CB5600"/>
    <w:rsid w:val="00CC5031"/>
    <w:rsid w:val="00CC58FD"/>
    <w:rsid w:val="00CC5F87"/>
    <w:rsid w:val="00CD01D0"/>
    <w:rsid w:val="00CD0616"/>
    <w:rsid w:val="00CE42F9"/>
    <w:rsid w:val="00CE6B2D"/>
    <w:rsid w:val="00CF1D01"/>
    <w:rsid w:val="00CF205C"/>
    <w:rsid w:val="00CF67C4"/>
    <w:rsid w:val="00CF6E79"/>
    <w:rsid w:val="00D00B76"/>
    <w:rsid w:val="00D01BC5"/>
    <w:rsid w:val="00D02D24"/>
    <w:rsid w:val="00D06D83"/>
    <w:rsid w:val="00D14476"/>
    <w:rsid w:val="00D33A6B"/>
    <w:rsid w:val="00D37169"/>
    <w:rsid w:val="00D4034F"/>
    <w:rsid w:val="00D476BE"/>
    <w:rsid w:val="00D50EC2"/>
    <w:rsid w:val="00D51AFB"/>
    <w:rsid w:val="00D56698"/>
    <w:rsid w:val="00D56A75"/>
    <w:rsid w:val="00D655F3"/>
    <w:rsid w:val="00D661E4"/>
    <w:rsid w:val="00D72155"/>
    <w:rsid w:val="00D75E48"/>
    <w:rsid w:val="00D767F4"/>
    <w:rsid w:val="00D84562"/>
    <w:rsid w:val="00D87442"/>
    <w:rsid w:val="00D9049A"/>
    <w:rsid w:val="00D90634"/>
    <w:rsid w:val="00D91B93"/>
    <w:rsid w:val="00D949FF"/>
    <w:rsid w:val="00D957DB"/>
    <w:rsid w:val="00DA1194"/>
    <w:rsid w:val="00DA41FD"/>
    <w:rsid w:val="00DB1B67"/>
    <w:rsid w:val="00DB2126"/>
    <w:rsid w:val="00DB676E"/>
    <w:rsid w:val="00DB6EB8"/>
    <w:rsid w:val="00DC4A8B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E1021"/>
    <w:rsid w:val="00DE1427"/>
    <w:rsid w:val="00DE1614"/>
    <w:rsid w:val="00DE4205"/>
    <w:rsid w:val="00DF0A5C"/>
    <w:rsid w:val="00DF182C"/>
    <w:rsid w:val="00DF33BE"/>
    <w:rsid w:val="00DF43CE"/>
    <w:rsid w:val="00DF477D"/>
    <w:rsid w:val="00DF4AD1"/>
    <w:rsid w:val="00DF4E92"/>
    <w:rsid w:val="00DF6450"/>
    <w:rsid w:val="00E10B2E"/>
    <w:rsid w:val="00E11CE9"/>
    <w:rsid w:val="00E11D12"/>
    <w:rsid w:val="00E12EBA"/>
    <w:rsid w:val="00E143B1"/>
    <w:rsid w:val="00E16482"/>
    <w:rsid w:val="00E167B2"/>
    <w:rsid w:val="00E17CBF"/>
    <w:rsid w:val="00E21754"/>
    <w:rsid w:val="00E218F0"/>
    <w:rsid w:val="00E23460"/>
    <w:rsid w:val="00E23FCE"/>
    <w:rsid w:val="00E25125"/>
    <w:rsid w:val="00E27CE9"/>
    <w:rsid w:val="00E34EE4"/>
    <w:rsid w:val="00E3713A"/>
    <w:rsid w:val="00E37A39"/>
    <w:rsid w:val="00E37BD6"/>
    <w:rsid w:val="00E403EB"/>
    <w:rsid w:val="00E4114B"/>
    <w:rsid w:val="00E4133B"/>
    <w:rsid w:val="00E460F1"/>
    <w:rsid w:val="00E47240"/>
    <w:rsid w:val="00E477F1"/>
    <w:rsid w:val="00E47FDC"/>
    <w:rsid w:val="00E508A8"/>
    <w:rsid w:val="00E5093E"/>
    <w:rsid w:val="00E522ED"/>
    <w:rsid w:val="00E525F6"/>
    <w:rsid w:val="00E53A6F"/>
    <w:rsid w:val="00E53DF1"/>
    <w:rsid w:val="00E542E0"/>
    <w:rsid w:val="00E543EC"/>
    <w:rsid w:val="00E57939"/>
    <w:rsid w:val="00E616FC"/>
    <w:rsid w:val="00E63605"/>
    <w:rsid w:val="00E65BB9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411D"/>
    <w:rsid w:val="00E86281"/>
    <w:rsid w:val="00E91926"/>
    <w:rsid w:val="00E9265C"/>
    <w:rsid w:val="00E942BC"/>
    <w:rsid w:val="00E95170"/>
    <w:rsid w:val="00EA05E8"/>
    <w:rsid w:val="00EA2066"/>
    <w:rsid w:val="00EA73DF"/>
    <w:rsid w:val="00EA7921"/>
    <w:rsid w:val="00EB05EC"/>
    <w:rsid w:val="00EB0D11"/>
    <w:rsid w:val="00EB2BE2"/>
    <w:rsid w:val="00EB2E93"/>
    <w:rsid w:val="00EB402A"/>
    <w:rsid w:val="00EB51F1"/>
    <w:rsid w:val="00EB5B58"/>
    <w:rsid w:val="00EC1833"/>
    <w:rsid w:val="00EC27B9"/>
    <w:rsid w:val="00EC33BB"/>
    <w:rsid w:val="00EC480D"/>
    <w:rsid w:val="00ED0A94"/>
    <w:rsid w:val="00ED0C1E"/>
    <w:rsid w:val="00ED2897"/>
    <w:rsid w:val="00ED7F04"/>
    <w:rsid w:val="00EE0852"/>
    <w:rsid w:val="00EE1A5E"/>
    <w:rsid w:val="00EE2044"/>
    <w:rsid w:val="00EE312E"/>
    <w:rsid w:val="00EE3807"/>
    <w:rsid w:val="00EE3CC5"/>
    <w:rsid w:val="00EE484D"/>
    <w:rsid w:val="00EE6E31"/>
    <w:rsid w:val="00EF1576"/>
    <w:rsid w:val="00EF16B3"/>
    <w:rsid w:val="00EF43F2"/>
    <w:rsid w:val="00EF4C17"/>
    <w:rsid w:val="00F00B5D"/>
    <w:rsid w:val="00F00F14"/>
    <w:rsid w:val="00F03E2D"/>
    <w:rsid w:val="00F0446F"/>
    <w:rsid w:val="00F13CFE"/>
    <w:rsid w:val="00F144D6"/>
    <w:rsid w:val="00F15190"/>
    <w:rsid w:val="00F1699B"/>
    <w:rsid w:val="00F20848"/>
    <w:rsid w:val="00F2375F"/>
    <w:rsid w:val="00F240DF"/>
    <w:rsid w:val="00F240E2"/>
    <w:rsid w:val="00F325E7"/>
    <w:rsid w:val="00F36DBF"/>
    <w:rsid w:val="00F42601"/>
    <w:rsid w:val="00F43F1B"/>
    <w:rsid w:val="00F457F7"/>
    <w:rsid w:val="00F467FC"/>
    <w:rsid w:val="00F502FB"/>
    <w:rsid w:val="00F50310"/>
    <w:rsid w:val="00F5080D"/>
    <w:rsid w:val="00F5242A"/>
    <w:rsid w:val="00F52F43"/>
    <w:rsid w:val="00F601CD"/>
    <w:rsid w:val="00F607AE"/>
    <w:rsid w:val="00F643B1"/>
    <w:rsid w:val="00F6682D"/>
    <w:rsid w:val="00F674C9"/>
    <w:rsid w:val="00F6754A"/>
    <w:rsid w:val="00F73D9F"/>
    <w:rsid w:val="00F740B1"/>
    <w:rsid w:val="00F7528E"/>
    <w:rsid w:val="00F803B1"/>
    <w:rsid w:val="00F82583"/>
    <w:rsid w:val="00F91CF5"/>
    <w:rsid w:val="00F95986"/>
    <w:rsid w:val="00FA091D"/>
    <w:rsid w:val="00FA7739"/>
    <w:rsid w:val="00FB06BF"/>
    <w:rsid w:val="00FB3576"/>
    <w:rsid w:val="00FB5738"/>
    <w:rsid w:val="00FC1009"/>
    <w:rsid w:val="00FC3158"/>
    <w:rsid w:val="00FC382B"/>
    <w:rsid w:val="00FC38A3"/>
    <w:rsid w:val="00FC4ED2"/>
    <w:rsid w:val="00FC523F"/>
    <w:rsid w:val="00FC7C87"/>
    <w:rsid w:val="00FD5126"/>
    <w:rsid w:val="00FD5347"/>
    <w:rsid w:val="00FD7515"/>
    <w:rsid w:val="00FD77BD"/>
    <w:rsid w:val="00FE3ABA"/>
    <w:rsid w:val="00FE541E"/>
    <w:rsid w:val="00FE6942"/>
    <w:rsid w:val="00FE6EF9"/>
    <w:rsid w:val="00FE734F"/>
    <w:rsid w:val="00FF179E"/>
    <w:rsid w:val="00FF202A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www.soonnet.org/Video/MyVideo.aspx?U=126654&amp;L=s&amp;F=Manage&amp;Y=101&amp;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www.soonnet.org/Photo/MyAlbum.aspx?U=126654&amp;L=s&amp;F=Manage&amp;Y=101&amp;G=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43A40-CD18-49E3-914B-EAE716C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75</Pages>
  <Words>3595</Words>
  <Characters>20494</Characters>
  <Application>Microsoft Office Word</Application>
  <DocSecurity>0</DocSecurity>
  <Lines>170</Lines>
  <Paragraphs>48</Paragraphs>
  <ScaleCrop>false</ScaleCrop>
  <Company/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891</cp:revision>
  <dcterms:created xsi:type="dcterms:W3CDTF">2020-03-18T03:59:00Z</dcterms:created>
  <dcterms:modified xsi:type="dcterms:W3CDTF">2020-05-05T07:25:00Z</dcterms:modified>
</cp:coreProperties>
</file>